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37" w:rsidRPr="0008282F" w:rsidRDefault="0035259C" w:rsidP="00352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82F">
        <w:rPr>
          <w:rFonts w:ascii="Times New Roman" w:hAnsi="Times New Roman" w:cs="Times New Roman"/>
          <w:b/>
          <w:sz w:val="32"/>
          <w:szCs w:val="32"/>
          <w:lang w:val="fr-FR"/>
        </w:rPr>
        <w:t>L</w:t>
      </w:r>
      <w:r w:rsidR="0008282F" w:rsidRPr="0008282F">
        <w:rPr>
          <w:rFonts w:ascii="Times New Roman" w:hAnsi="Times New Roman" w:cs="Times New Roman"/>
          <w:b/>
          <w:sz w:val="32"/>
          <w:szCs w:val="32"/>
          <w:lang w:val="fr-FR"/>
        </w:rPr>
        <w:t>E MYSRERE D’ALEXANDRE SCRIABINE</w:t>
      </w:r>
    </w:p>
    <w:p w:rsidR="00082996" w:rsidRPr="0008282F" w:rsidRDefault="00DD2853" w:rsidP="0027146D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FICHE D’ APPRENANT</w:t>
      </w:r>
    </w:p>
    <w:p w:rsidR="00DD2853" w:rsidRPr="0008282F" w:rsidRDefault="00DD2853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Alexandre Scriabine est une des figures les plus originales du tout début du XXe siècle. Vous êtes au</w:t>
      </w:r>
      <w:r w:rsidR="0025348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musée mémorial où tout ce qui e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ntourait le compositeur </w:t>
      </w:r>
      <w:r w:rsidR="0027146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est bien conservé dans cet appartement </w:t>
      </w:r>
      <w:r w:rsidR="0025348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est </w:t>
      </w:r>
      <w:r w:rsidR="0027146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devenu un témoignage vivant de l’ </w:t>
      </w:r>
      <w:r w:rsidR="00253482" w:rsidRPr="0008282F">
        <w:rPr>
          <w:rFonts w:ascii="Times New Roman" w:hAnsi="Times New Roman" w:cs="Times New Roman"/>
          <w:i/>
          <w:sz w:val="28"/>
          <w:szCs w:val="28"/>
          <w:lang w:val="fr-FR"/>
        </w:rPr>
        <w:t>Ȃ</w:t>
      </w:r>
      <w:r w:rsidR="0027146D" w:rsidRPr="0008282F">
        <w:rPr>
          <w:rFonts w:ascii="Times New Roman" w:hAnsi="Times New Roman" w:cs="Times New Roman"/>
          <w:i/>
          <w:sz w:val="28"/>
          <w:szCs w:val="28"/>
          <w:lang w:val="fr-FR"/>
        </w:rPr>
        <w:t>ge d’Argent</w:t>
      </w:r>
      <w:r w:rsidR="0027146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de la culture russe.</w:t>
      </w:r>
    </w:p>
    <w:p w:rsidR="0027146D" w:rsidRPr="0008282F" w:rsidRDefault="0027146D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Observez cette frise chronologique qui est vide maintenant. Au cours de</w:t>
      </w:r>
      <w:r w:rsidR="006D205E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vos recherches vous la remplir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ez avec les dates, les noms et des autres informations sur la vie du compositeur.</w:t>
      </w:r>
    </w:p>
    <w:p w:rsidR="0027146D" w:rsidRPr="0008282F" w:rsidRDefault="00E2591D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noProof/>
          <w:sz w:val="28"/>
          <w:szCs w:val="28"/>
          <w:lang w:eastAsia="ru-RU"/>
        </w:rPr>
        <w:drawing>
          <wp:inline distT="0" distB="0" distL="0" distR="0" wp14:anchorId="7C501525" wp14:editId="27482D05">
            <wp:extent cx="6028053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23" cy="20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D" w:rsidRPr="0008282F" w:rsidRDefault="0027146D" w:rsidP="007134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1.</w:t>
      </w:r>
      <w:r w:rsidR="00BB20B0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u bureau</w:t>
      </w:r>
    </w:p>
    <w:p w:rsidR="00110DE5" w:rsidRPr="0008282F" w:rsidRDefault="0027146D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Alexandre Scri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>abine est né le 25 décembre 1871 d’après</w:t>
      </w:r>
      <w:r w:rsidR="00231450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le calendrier 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>julien. Quelle est la date de</w:t>
      </w:r>
      <w:r w:rsidR="006D205E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naissance du compositeur d’aprè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s le calendrier grégorien </w:t>
      </w:r>
      <w:r w:rsidR="006D205E" w:rsidRPr="0008282F">
        <w:rPr>
          <w:rFonts w:ascii="Times New Roman" w:hAnsi="Times New Roman" w:cs="Times New Roman"/>
          <w:sz w:val="28"/>
          <w:szCs w:val="28"/>
          <w:lang w:val="fr-FR"/>
        </w:rPr>
        <w:t>qu’on utilise aujourd’hui? Le dé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>calage</w:t>
      </w:r>
      <w:r w:rsidR="00FD632B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entre deux système</w:t>
      </w:r>
      <w:r w:rsidR="006D205E" w:rsidRPr="0008282F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D632B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D632B" w:rsidRPr="0008282F">
        <w:rPr>
          <w:rFonts w:ascii="Times New Roman" w:hAnsi="Times New Roman" w:cs="Times New Roman"/>
          <w:sz w:val="28"/>
          <w:szCs w:val="28"/>
          <w:lang w:val="fr-FR"/>
        </w:rPr>
        <w:t>ajoute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  <w:r w:rsidR="00FD632B" w:rsidRPr="0008282F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110DE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jours</w:t>
      </w:r>
      <w:r w:rsidR="00FD632B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(exemple, le 25 avril 1840 – le 7 mai 1840). </w:t>
      </w:r>
    </w:p>
    <w:p w:rsidR="00FD632B" w:rsidRPr="0008282F" w:rsidRDefault="00861DC9" w:rsidP="007134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2</w:t>
      </w:r>
    </w:p>
    <w:p w:rsidR="00FD632B" w:rsidRPr="0008282F" w:rsidRDefault="00FD632B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Dans le bureau d’ Alexandre S</w:t>
      </w:r>
      <w:r w:rsidR="00291C3D" w:rsidRPr="0008282F">
        <w:rPr>
          <w:rFonts w:ascii="Times New Roman" w:hAnsi="Times New Roman" w:cs="Times New Roman"/>
          <w:sz w:val="28"/>
          <w:szCs w:val="28"/>
          <w:lang w:val="fr-FR"/>
        </w:rPr>
        <w:t>criabine se trouve une série de dix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photos prise</w:t>
      </w:r>
      <w:r w:rsidR="00291C3D" w:rsidRPr="0008282F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r w:rsidR="000E3CCD" w:rsidRPr="0008282F">
        <w:rPr>
          <w:rFonts w:ascii="Times New Roman" w:hAnsi="Times New Roman" w:cs="Times New Roman"/>
          <w:sz w:val="28"/>
          <w:szCs w:val="28"/>
          <w:lang w:val="fr-FR"/>
        </w:rPr>
        <w:t>cours de la vie du compositeur. Observez les et trouvez les informations sur la famille, l’enfance et les études du jeune Scriabine.</w:t>
      </w:r>
    </w:p>
    <w:p w:rsidR="00F53DFE" w:rsidRPr="0008282F" w:rsidRDefault="00861DC9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BB20B0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ureau.</w:t>
      </w:r>
      <w:r w:rsidR="00F53DFE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Lioubov Petrovna Scriabine, mère du compositeur, pianiste douée, est décédée à l’age de 23 ans. La première photo représente Alexandre quand il avait 1,5 ans – 6 mois après la mort de sa mère. </w:t>
      </w:r>
      <w:r w:rsidR="00A11328" w:rsidRPr="0008282F">
        <w:rPr>
          <w:rFonts w:ascii="Times New Roman" w:hAnsi="Times New Roman" w:cs="Times New Roman"/>
          <w:sz w:val="28"/>
          <w:szCs w:val="28"/>
          <w:lang w:val="fr-FR"/>
        </w:rPr>
        <w:t>Alexandre Scriabine est élevé par sa grand</w:t>
      </w:r>
      <w:r w:rsidR="00494E6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1328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mère Elizaveta Ivanovna, sa grand-tante Maria et avant tout par sa tante, la très aimante Lioubov Alexandrovna qui lui enseigne les rudiments du piano. </w:t>
      </w:r>
    </w:p>
    <w:p w:rsidR="00A11328" w:rsidRPr="0008282F" w:rsidRDefault="00861DC9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08282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A11328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BB20B0" w:rsidRPr="0008282F">
        <w:rPr>
          <w:rFonts w:ascii="Times New Roman" w:hAnsi="Times New Roman" w:cs="Times New Roman"/>
          <w:b/>
          <w:sz w:val="28"/>
          <w:szCs w:val="28"/>
          <w:lang w:val="fr-FR"/>
        </w:rPr>
        <w:t>La salle</w:t>
      </w:r>
      <w:proofErr w:type="gramEnd"/>
      <w:r w:rsidR="00BB20B0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séjour.</w:t>
      </w:r>
      <w:r w:rsidR="00BB20B0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3CAA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Le père, </w:t>
      </w:r>
      <w:r w:rsidR="003F2262" w:rsidRPr="0008282F">
        <w:rPr>
          <w:rFonts w:ascii="Times New Roman" w:hAnsi="Times New Roman" w:cs="Times New Roman"/>
          <w:sz w:val="28"/>
          <w:szCs w:val="28"/>
          <w:lang w:val="fr-FR"/>
        </w:rPr>
        <w:t>Nikolai Aleksandrovich</w:t>
      </w:r>
      <w:r w:rsidR="00A93CAA" w:rsidRPr="0008282F">
        <w:rPr>
          <w:rFonts w:ascii="Times New Roman" w:hAnsi="Times New Roman" w:cs="Times New Roman"/>
          <w:sz w:val="28"/>
          <w:szCs w:val="28"/>
          <w:lang w:val="fr-FR"/>
        </w:rPr>
        <w:t>, était le premier de sa famille qui n’</w:t>
      </w:r>
      <w:r w:rsidR="000E3CCD" w:rsidRPr="0008282F">
        <w:rPr>
          <w:rFonts w:ascii="Times New Roman" w:hAnsi="Times New Roman" w:cs="Times New Roman"/>
          <w:sz w:val="28"/>
          <w:szCs w:val="28"/>
          <w:lang w:val="fr-FR"/>
        </w:rPr>
        <w:t>avait pas choisi la carrière</w:t>
      </w:r>
      <w:r w:rsidR="00A93CAA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du militaire. </w:t>
      </w:r>
      <w:r w:rsidR="003848A2" w:rsidRPr="0008282F">
        <w:rPr>
          <w:rFonts w:ascii="Times New Roman" w:hAnsi="Times New Roman" w:cs="Times New Roman"/>
          <w:sz w:val="28"/>
          <w:szCs w:val="28"/>
          <w:lang w:val="fr-FR"/>
        </w:rPr>
        <w:t>Il est devenu diplomate.</w:t>
      </w:r>
      <w:r w:rsidR="000E3CC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Trouvez son portrait dans la salle de séjour. </w:t>
      </w:r>
      <w:r w:rsidR="003848A2" w:rsidRPr="0008282F">
        <w:rPr>
          <w:rFonts w:ascii="Times New Roman" w:hAnsi="Times New Roman" w:cs="Times New Roman"/>
          <w:sz w:val="28"/>
          <w:szCs w:val="28"/>
          <w:lang w:val="fr-FR"/>
        </w:rPr>
        <w:t>Etudiez ses décorations et dites dans</w:t>
      </w:r>
      <w:r w:rsidR="00494E6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la chancellerie de</w:t>
      </w:r>
      <w:r w:rsidR="003848A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848A2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quel pays</w:t>
      </w:r>
      <w:r w:rsidR="003848A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il a réussi sa carrière du consul? Son fils </w:t>
      </w:r>
      <w:r w:rsidR="003848A2" w:rsidRPr="0008282F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n’avait que </w:t>
      </w:r>
      <w:r w:rsidR="003F2262" w:rsidRPr="0008282F">
        <w:rPr>
          <w:rFonts w:ascii="Times New Roman" w:hAnsi="Times New Roman" w:cs="Times New Roman"/>
          <w:sz w:val="28"/>
          <w:szCs w:val="28"/>
          <w:lang w:val="fr-FR"/>
        </w:rPr>
        <w:t>7 ans (</w:t>
      </w:r>
      <w:r w:rsidR="00291C3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="003F2262" w:rsidRPr="0008282F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3F2262" w:rsidRPr="0008282F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ème</w:t>
      </w:r>
      <w:r w:rsidR="003F226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photo </w:t>
      </w:r>
      <w:r w:rsidR="00494E6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datée </w:t>
      </w:r>
      <w:r w:rsidR="003F2262" w:rsidRPr="0008282F">
        <w:rPr>
          <w:rFonts w:ascii="Times New Roman" w:hAnsi="Times New Roman" w:cs="Times New Roman"/>
          <w:sz w:val="28"/>
          <w:szCs w:val="28"/>
          <w:lang w:val="fr-FR"/>
        </w:rPr>
        <w:t>de 1879) quand Nikolai a obtenu son poste en Grèce Ottomane.</w:t>
      </w:r>
      <w:r w:rsidR="00494E6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BB20B0" w:rsidRPr="0008282F" w:rsidRDefault="00BB20B0" w:rsidP="0008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3. Au bureau</w:t>
      </w:r>
    </w:p>
    <w:p w:rsidR="003848A2" w:rsidRPr="0008282F" w:rsidRDefault="00494E6F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En 1888, Scriabine </w:t>
      </w:r>
      <w:r w:rsidR="00C90877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a pris la décision importante de quitter cet établissement scolaire pour entrer au Conservatoire de Moscou. La quatrième photo vous aide de définir </w:t>
      </w:r>
      <w:r w:rsidR="00C90877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quel</w:t>
      </w:r>
      <w:r w:rsidR="00C90877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90877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établissement Scriabine a quitté. La réponse à la question </w:t>
      </w:r>
      <w:r w:rsidR="00C90877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Pourquoi</w:t>
      </w:r>
      <w:r w:rsidR="005B6A06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291C3D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a</w:t>
      </w:r>
      <w:r w:rsidR="005B6A06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-t-il</w:t>
      </w:r>
      <w:r w:rsidR="00291C3D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fait</w:t>
      </w:r>
      <w:r w:rsidR="00C90877"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C90877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est cachée 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>sur</w:t>
      </w:r>
      <w:r w:rsidR="00C90877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une autre photo (le mur voisin) qui représente le plus grand professeur de musique de Moscou </w:t>
      </w:r>
      <w:r w:rsidR="00BB20B0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Nikolaï Sergueïevitch </w:t>
      </w:r>
      <w:r w:rsidR="00C90877" w:rsidRPr="0008282F">
        <w:rPr>
          <w:rFonts w:ascii="Times New Roman" w:hAnsi="Times New Roman" w:cs="Times New Roman"/>
          <w:sz w:val="28"/>
          <w:szCs w:val="28"/>
          <w:lang w:val="fr-FR"/>
        </w:rPr>
        <w:t>Zverev avec ses étudiants.</w:t>
      </w:r>
    </w:p>
    <w:p w:rsidR="00A11328" w:rsidRPr="0008282F" w:rsidRDefault="00BB20B0" w:rsidP="0008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4</w:t>
      </w:r>
      <w:r w:rsidR="00A11328" w:rsidRPr="0008282F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861DC9" w:rsidRPr="0008282F">
        <w:rPr>
          <w:rFonts w:ascii="Times New Roman" w:hAnsi="Times New Roman" w:cs="Times New Roman"/>
          <w:b/>
          <w:sz w:val="28"/>
          <w:szCs w:val="28"/>
          <w:lang w:val="fr-FR"/>
        </w:rPr>
        <w:t>La salle de séjour</w:t>
      </w:r>
    </w:p>
    <w:p w:rsidR="00F53DFE" w:rsidRPr="0008282F" w:rsidRDefault="00D87B3E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L'éditeur Mitrofan Petrovitch Belaïev a pris connaissance de la musique de Scriabine par l'entremise de Vassili Safonov. Il a décidé de la publier et 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>d’organiser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un concert à Saint-Pétersbourg qui 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fut </w:t>
      </w:r>
      <w:r w:rsidR="00C207CD" w:rsidRPr="0008282F">
        <w:rPr>
          <w:rFonts w:ascii="Times New Roman" w:hAnsi="Times New Roman" w:cs="Times New Roman"/>
          <w:sz w:val="28"/>
          <w:szCs w:val="28"/>
          <w:lang w:val="fr-FR"/>
        </w:rPr>
        <w:t>un grand succès. Afin de féliciter le jeune compositeur de 22 ans, Belaïev lui a offert un formidable piano de J.Becker.</w:t>
      </w:r>
    </w:p>
    <w:p w:rsidR="001650C4" w:rsidRPr="0008282F" w:rsidRDefault="00D87B3E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Observez cette pièce de l’appartement. </w:t>
      </w:r>
      <w:r w:rsidR="001650C4" w:rsidRPr="0008282F">
        <w:rPr>
          <w:rFonts w:ascii="Times New Roman" w:hAnsi="Times New Roman" w:cs="Times New Roman"/>
          <w:sz w:val="28"/>
          <w:szCs w:val="28"/>
          <w:lang w:val="fr-FR"/>
        </w:rPr>
        <w:t>Vous voyez deux piano mais tout à fait différent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1650C4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C207C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Devinez lequel de ces 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pianos est le cadeau du mé</w:t>
      </w:r>
      <w:r w:rsidR="009B2826" w:rsidRPr="0008282F">
        <w:rPr>
          <w:rFonts w:ascii="Times New Roman" w:hAnsi="Times New Roman" w:cs="Times New Roman"/>
          <w:sz w:val="28"/>
          <w:szCs w:val="28"/>
          <w:lang w:val="fr-FR"/>
        </w:rPr>
        <w:t>cène</w:t>
      </w:r>
      <w:r w:rsidR="007134C8">
        <w:rPr>
          <w:rFonts w:ascii="Times New Roman" w:hAnsi="Times New Roman" w:cs="Times New Roman"/>
          <w:sz w:val="28"/>
          <w:szCs w:val="28"/>
          <w:lang w:val="fr-FR"/>
        </w:rPr>
        <w:t>: celui à gauche ou à droite</w:t>
      </w:r>
      <w:r w:rsidR="00C207C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:rsidR="00C611D0" w:rsidRPr="0008282F" w:rsidRDefault="00AA10BC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Ce </w:t>
      </w:r>
      <w:r w:rsidR="00C611D0" w:rsidRPr="0008282F">
        <w:rPr>
          <w:rFonts w:ascii="Times New Roman" w:hAnsi="Times New Roman" w:cs="Times New Roman"/>
          <w:sz w:val="28"/>
          <w:szCs w:val="28"/>
          <w:lang w:val="fr-FR"/>
        </w:rPr>
        <w:t>pian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o mécanique de Welte Mignon </w:t>
      </w:r>
      <w:r w:rsidR="00C611D0" w:rsidRPr="0008282F">
        <w:rPr>
          <w:rFonts w:ascii="Times New Roman" w:hAnsi="Times New Roman" w:cs="Times New Roman"/>
          <w:sz w:val="28"/>
          <w:szCs w:val="28"/>
          <w:lang w:val="fr-FR"/>
        </w:rPr>
        <w:t>servait à reproduire des enregistrements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des oeuvres de Scriabine</w:t>
      </w:r>
      <w:r w:rsidR="00C611D0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A5E66" w:rsidRPr="0008282F">
        <w:rPr>
          <w:rFonts w:ascii="Times New Roman" w:hAnsi="Times New Roman" w:cs="Times New Roman"/>
          <w:sz w:val="28"/>
          <w:szCs w:val="28"/>
          <w:lang w:val="fr-FR"/>
        </w:rPr>
        <w:t>fait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1A5E66" w:rsidRPr="0008282F">
        <w:rPr>
          <w:rFonts w:ascii="Times New Roman" w:hAnsi="Times New Roman" w:cs="Times New Roman"/>
          <w:sz w:val="28"/>
          <w:szCs w:val="28"/>
          <w:lang w:val="fr-FR"/>
        </w:rPr>
        <w:t>s dans le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studio d’enregistrements en </w:t>
      </w:r>
      <w:r w:rsidR="009B2826" w:rsidRPr="0008282F">
        <w:rPr>
          <w:rFonts w:ascii="Times New Roman" w:hAnsi="Times New Roman" w:cs="Times New Roman"/>
          <w:sz w:val="28"/>
          <w:szCs w:val="28"/>
          <w:lang w:val="fr-FR"/>
        </w:rPr>
        <w:t>1908–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1910.</w:t>
      </w:r>
    </w:p>
    <w:p w:rsidR="00AA10BC" w:rsidRPr="0008282F" w:rsidRDefault="00861DC9" w:rsidP="0008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5. La salle à manger</w:t>
      </w:r>
    </w:p>
    <w:p w:rsidR="00AA10BC" w:rsidRPr="0008282F" w:rsidRDefault="00A4025A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Alexandre Scriabine a beaucoup voyagé en Suisse, puis à Paris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(1905)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, en Italie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(1906)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, aux Etat-Unis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(1907)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, à nouveau en Suisse et en Belgique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(1908)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C’ est à New-York où a été créé </w:t>
      </w:r>
      <w:r w:rsidR="00F3059F" w:rsidRPr="0008282F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>le Poème de l'extase</w:t>
      </w:r>
      <w:r w:rsidR="00F3059F" w:rsidRPr="0008282F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, la quatrième symphonie d'Alexandre Scriabine. 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Après 4 ans des voyages, il est revenu en Russie.</w:t>
      </w:r>
    </w:p>
    <w:p w:rsidR="00D73BC2" w:rsidRPr="0008282F" w:rsidRDefault="00F3059F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5B6A06" w:rsidRPr="0008282F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e Poème de l'extase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, c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>e chef-d’oeuvre du compositeur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D73BC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lui a remporté l’amour des moscovites qui lui ont offert un cadeau symbolique. Trouvez ce cadeau fabriqué par célèbre Fabergé et expliquez sa signification.</w:t>
      </w:r>
    </w:p>
    <w:p w:rsidR="007219EC" w:rsidRPr="0008282F" w:rsidRDefault="009B2826" w:rsidP="00082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6. Au bureau</w:t>
      </w:r>
    </w:p>
    <w:p w:rsidR="00683105" w:rsidRPr="0008282F" w:rsidRDefault="00CB38C4" w:rsidP="0008282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6.1. 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Scriabine s’intéressait beaucoup </w:t>
      </w:r>
      <w:r w:rsidR="001F641A" w:rsidRPr="0008282F">
        <w:rPr>
          <w:rFonts w:ascii="Times New Roman" w:hAnsi="Times New Roman" w:cs="Times New Roman"/>
          <w:sz w:val="28"/>
          <w:szCs w:val="28"/>
          <w:lang w:val="fr-FR"/>
        </w:rPr>
        <w:t>au</w:t>
      </w:r>
      <w:r w:rsidR="007219EC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symbolisme très populaire à cette époque-là. Ce courant artistique est né en France et un de ses représentants était le poète Arthur Rimbaud.</w:t>
      </w:r>
      <w:r w:rsidR="0068310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83105" w:rsidRPr="0008282F">
        <w:rPr>
          <w:rFonts w:ascii="Times New Roman" w:hAnsi="Times New Roman" w:cs="Times New Roman"/>
          <w:i/>
          <w:sz w:val="28"/>
          <w:szCs w:val="28"/>
          <w:lang w:val="fr-FR"/>
        </w:rPr>
        <w:t>Lisez ces deux lignes et dites en quoi consiste le symbolisme du poème:</w:t>
      </w:r>
    </w:p>
    <w:p w:rsidR="0025093A" w:rsidRPr="0008282F" w:rsidRDefault="0025093A" w:rsidP="000828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683105" w:rsidRPr="0008282F" w:rsidRDefault="00683105" w:rsidP="000828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A noir, E blanc, I rouge, U vert, O bleu : voyelles,</w:t>
      </w:r>
    </w:p>
    <w:p w:rsidR="00683105" w:rsidRPr="0008282F" w:rsidRDefault="00683105" w:rsidP="000828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i/>
          <w:sz w:val="28"/>
          <w:szCs w:val="28"/>
          <w:lang w:val="fr-FR"/>
        </w:rPr>
        <w:t>Je dirai quelque jour vos naissances latentes [...]</w:t>
      </w:r>
    </w:p>
    <w:p w:rsidR="00125748" w:rsidRPr="0008282F" w:rsidRDefault="00125748" w:rsidP="0008282F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7247DA" w:rsidRPr="0008282F" w:rsidRDefault="00EF4DAA" w:rsidP="0008282F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lexandre Scriabine a raconté à ses amis son idée de la création </w:t>
      </w:r>
      <w:r w:rsidR="00F3059F" w:rsidRPr="0008282F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d’une symphonie de lumière, une symphonie de petits flammes</w:t>
      </w:r>
      <w:r w:rsidR="00F3059F" w:rsidRPr="0008282F">
        <w:rPr>
          <w:rFonts w:ascii="Times New Roman" w:hAnsi="Times New Roman" w:cs="Times New Roman"/>
          <w:b/>
          <w:sz w:val="28"/>
          <w:szCs w:val="28"/>
          <w:lang w:val="fr-FR"/>
        </w:rPr>
        <w:t>»</w:t>
      </w: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...</w:t>
      </w:r>
      <w:r w:rsidR="00F9458D" w:rsidRPr="0008282F">
        <w:rPr>
          <w:rFonts w:ascii="Times New Roman" w:hAnsi="Times New Roman" w:cs="Times New Roman"/>
          <w:sz w:val="28"/>
          <w:szCs w:val="28"/>
          <w:lang w:val="fr-FR"/>
        </w:rPr>
        <w:t>et ainsi, en 1910 il a réalisé son projet grandiose qu</w:t>
      </w:r>
      <w:r w:rsidR="001F641A" w:rsidRPr="0008282F">
        <w:rPr>
          <w:rFonts w:ascii="Times New Roman" w:hAnsi="Times New Roman" w:cs="Times New Roman"/>
          <w:sz w:val="28"/>
          <w:szCs w:val="28"/>
          <w:lang w:val="fr-FR"/>
        </w:rPr>
        <w:t>i est devenu le début du concept</w:t>
      </w:r>
      <w:r w:rsidR="00F9458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son-lumière.</w:t>
      </w:r>
    </w:p>
    <w:p w:rsidR="006D341D" w:rsidRPr="0008282F" w:rsidRDefault="00CB38C4" w:rsidP="0008282F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6.2. </w:t>
      </w:r>
      <w:r w:rsidR="006D341D" w:rsidRPr="0008282F">
        <w:rPr>
          <w:rFonts w:ascii="Times New Roman" w:hAnsi="Times New Roman" w:cs="Times New Roman"/>
          <w:sz w:val="28"/>
          <w:szCs w:val="28"/>
          <w:lang w:val="fr-FR"/>
        </w:rPr>
        <w:t>On d</w:t>
      </w:r>
      <w:r w:rsidR="008C0559" w:rsidRPr="0008282F">
        <w:rPr>
          <w:rFonts w:ascii="Times New Roman" w:hAnsi="Times New Roman" w:cs="Times New Roman"/>
          <w:sz w:val="28"/>
          <w:szCs w:val="28"/>
          <w:lang w:val="fr-FR"/>
        </w:rPr>
        <w:t>isait que Scriabine possédait</w:t>
      </w:r>
      <w:r w:rsidR="006D341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0559" w:rsidRPr="0008282F">
        <w:rPr>
          <w:rFonts w:ascii="Times New Roman" w:hAnsi="Times New Roman" w:cs="Times New Roman"/>
          <w:sz w:val="28"/>
          <w:szCs w:val="28"/>
          <w:lang w:val="fr-FR"/>
        </w:rPr>
        <w:t>la synesthésie</w:t>
      </w:r>
      <w:r w:rsidR="006D341D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. Expliquez ce terme à l’ aide </w:t>
      </w:r>
      <w:r w:rsidR="000E7A9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de l’étimologie de ce mot: du grec </w:t>
      </w:r>
      <w:r w:rsidR="000E7A9F" w:rsidRPr="0008282F">
        <w:rPr>
          <w:rFonts w:ascii="Times New Roman" w:hAnsi="Times New Roman" w:cs="Times New Roman"/>
          <w:b/>
          <w:sz w:val="28"/>
          <w:szCs w:val="28"/>
          <w:lang w:val="fr-FR"/>
        </w:rPr>
        <w:t>syn</w:t>
      </w:r>
      <w:r w:rsidR="000E7A9F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, «avec» (union), et </w:t>
      </w:r>
      <w:r w:rsidR="000E7A9F" w:rsidRPr="0008282F">
        <w:rPr>
          <w:rFonts w:ascii="Times New Roman" w:hAnsi="Times New Roman" w:cs="Times New Roman"/>
          <w:b/>
          <w:sz w:val="28"/>
          <w:szCs w:val="28"/>
          <w:lang w:val="fr-FR"/>
        </w:rPr>
        <w:t>aesthesis</w:t>
      </w:r>
      <w:r w:rsidR="000E7A9F" w:rsidRPr="0008282F">
        <w:rPr>
          <w:rFonts w:ascii="Times New Roman" w:hAnsi="Times New Roman" w:cs="Times New Roman"/>
          <w:sz w:val="28"/>
          <w:szCs w:val="28"/>
          <w:lang w:val="fr-FR"/>
        </w:rPr>
        <w:t>, «sensation»</w:t>
      </w:r>
      <w:r w:rsidR="00B366E7" w:rsidRPr="0008282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83105" w:rsidRPr="0008282F" w:rsidRDefault="00CB38C4" w:rsidP="0008282F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6.3. </w:t>
      </w:r>
      <w:r w:rsidR="0068310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Sur le bureau de Scriabine vous voyez un dispositif de lumière construit par le physicien Alexandre Moser. </w:t>
      </w:r>
      <w:r w:rsidR="00404ADA" w:rsidRPr="0008282F">
        <w:rPr>
          <w:rFonts w:ascii="Times New Roman" w:hAnsi="Times New Roman" w:cs="Times New Roman"/>
          <w:sz w:val="28"/>
          <w:szCs w:val="28"/>
          <w:lang w:val="fr-FR"/>
        </w:rPr>
        <w:t>Faites correspondre le</w:t>
      </w:r>
      <w:r w:rsidR="00106295" w:rsidRPr="0008282F">
        <w:rPr>
          <w:rFonts w:ascii="Times New Roman" w:hAnsi="Times New Roman" w:cs="Times New Roman"/>
          <w:sz w:val="28"/>
          <w:szCs w:val="28"/>
          <w:lang w:val="fr-FR"/>
        </w:rPr>
        <w:t>s notes et leurs couleurs dans la partition du</w:t>
      </w:r>
      <w:r w:rsidR="00404ADA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6295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Luce </w:t>
      </w:r>
      <w:r w:rsidR="009B2826" w:rsidRPr="0008282F">
        <w:rPr>
          <w:rFonts w:ascii="Times New Roman" w:hAnsi="Times New Roman" w:cs="Times New Roman"/>
          <w:sz w:val="28"/>
          <w:szCs w:val="28"/>
          <w:lang w:val="fr-FR"/>
        </w:rPr>
        <w:br/>
      </w:r>
      <w:r w:rsidR="00106295" w:rsidRPr="0008282F">
        <w:rPr>
          <w:rFonts w:ascii="Times New Roman" w:hAnsi="Times New Roman" w:cs="Times New Roman"/>
          <w:sz w:val="28"/>
          <w:szCs w:val="28"/>
          <w:lang w:val="fr-FR"/>
        </w:rPr>
        <w:t>(le clavier à lumières).</w:t>
      </w:r>
    </w:p>
    <w:p w:rsidR="00C20E92" w:rsidRPr="00C20E92" w:rsidRDefault="00C20E92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a3"/>
        <w:tblpPr w:leftFromText="180" w:rightFromText="180" w:vertAnchor="text" w:horzAnchor="page" w:tblpX="7828" w:tblpY="63"/>
        <w:tblW w:w="0" w:type="auto"/>
        <w:tblLook w:val="04A0" w:firstRow="1" w:lastRow="0" w:firstColumn="1" w:lastColumn="0" w:noHBand="0" w:noVBand="1"/>
      </w:tblPr>
      <w:tblGrid>
        <w:gridCol w:w="677"/>
        <w:gridCol w:w="2023"/>
      </w:tblGrid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leur</w:t>
            </w:r>
            <w:proofErr w:type="spellEnd"/>
          </w:p>
        </w:tc>
      </w:tr>
      <w:tr w:rsidR="00E2591D" w:rsidRPr="00C20E92" w:rsidTr="00E2591D">
        <w:trPr>
          <w:trHeight w:val="356"/>
        </w:trPr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rouge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sombre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rouge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jaune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ert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azur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bleu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nacré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bleu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pourpre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lilas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proofErr w:type="spellEnd"/>
          </w:p>
        </w:tc>
      </w:tr>
      <w:tr w:rsidR="00E2591D" w:rsidRPr="00C20E92" w:rsidTr="00E2591D"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:rsidR="00E2591D" w:rsidRPr="00C20E92" w:rsidRDefault="00E2591D" w:rsidP="00E259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92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</w:p>
        </w:tc>
      </w:tr>
    </w:tbl>
    <w:p w:rsidR="00A83C86" w:rsidRDefault="0008282F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20E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425D37C9" wp14:editId="0D31F4D6">
            <wp:simplePos x="0" y="0"/>
            <wp:positionH relativeFrom="margin">
              <wp:posOffset>-251460</wp:posOffset>
            </wp:positionH>
            <wp:positionV relativeFrom="margin">
              <wp:posOffset>2571750</wp:posOffset>
            </wp:positionV>
            <wp:extent cx="3657600" cy="2722880"/>
            <wp:effectExtent l="0" t="0" r="0" b="2032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B38C4" w:rsidRDefault="00CB38C4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B38C4" w:rsidRPr="00C20E92" w:rsidRDefault="00CB38C4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83105" w:rsidRPr="00C20E92" w:rsidRDefault="00683105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83105" w:rsidRPr="00C20E92" w:rsidRDefault="00683105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47DA" w:rsidRPr="00C20E92" w:rsidRDefault="007247DA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47DA" w:rsidRPr="00C20E92" w:rsidRDefault="007247DA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04ADA" w:rsidRPr="00C20E92" w:rsidRDefault="007219EC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20E9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0" w:name="_GoBack"/>
      <w:bookmarkEnd w:id="0"/>
    </w:p>
    <w:p w:rsidR="00404ADA" w:rsidRPr="00C20E92" w:rsidRDefault="00404ADA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04ADA" w:rsidRPr="00C20E92" w:rsidRDefault="00404ADA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9458D" w:rsidRDefault="007A54F4" w:rsidP="00082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On dit q</w:t>
      </w:r>
      <w:r w:rsidR="00945E72" w:rsidRPr="0008282F">
        <w:rPr>
          <w:rFonts w:ascii="Times New Roman" w:hAnsi="Times New Roman" w:cs="Times New Roman"/>
          <w:sz w:val="28"/>
          <w:szCs w:val="28"/>
          <w:lang w:val="fr-FR"/>
        </w:rPr>
        <w:t>ue la fameuse oeuvre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de Scriabine</w:t>
      </w:r>
      <w:r w:rsidR="00945E7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3059F" w:rsidRPr="0008282F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945E72" w:rsidRPr="0008282F">
        <w:rPr>
          <w:rFonts w:ascii="Times New Roman" w:hAnsi="Times New Roman" w:cs="Times New Roman"/>
          <w:sz w:val="28"/>
          <w:szCs w:val="28"/>
          <w:lang w:val="fr-FR"/>
        </w:rPr>
        <w:t>Prométhée. Le Poème du feu</w:t>
      </w:r>
      <w:r w:rsidR="00F3059F" w:rsidRPr="0008282F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945E72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, est la première symphonie </w:t>
      </w:r>
      <w:r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4488C" w:rsidRPr="0008282F">
        <w:rPr>
          <w:rFonts w:ascii="Times New Roman" w:hAnsi="Times New Roman" w:cs="Times New Roman"/>
          <w:sz w:val="28"/>
          <w:szCs w:val="28"/>
          <w:lang w:val="fr-FR"/>
        </w:rPr>
        <w:t>où les couleurs, la lumière et la musique forment un tout indivisible</w:t>
      </w:r>
      <w:r w:rsidR="00295A73" w:rsidRPr="0008282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08282F" w:rsidRPr="0008282F" w:rsidRDefault="0008282F" w:rsidP="00082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F37" w:rsidRPr="0008282F" w:rsidRDefault="006A3F37" w:rsidP="000828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b/>
          <w:sz w:val="28"/>
          <w:szCs w:val="28"/>
          <w:lang w:val="fr-FR"/>
        </w:rPr>
        <w:t>Activité 7. Au bureau</w:t>
      </w:r>
    </w:p>
    <w:p w:rsidR="00A630A9" w:rsidRPr="0008282F" w:rsidRDefault="006A3F37" w:rsidP="00082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282F">
        <w:rPr>
          <w:rFonts w:ascii="Times New Roman" w:hAnsi="Times New Roman" w:cs="Times New Roman"/>
          <w:sz w:val="28"/>
          <w:szCs w:val="28"/>
          <w:lang w:val="fr-FR"/>
        </w:rPr>
        <w:t>Scriabine avait 43 ans au moment de son dernier récital à Petrograde que son ami Koustodiev a immortalisé sur le dessin. Trouvez ce dessin et décrivez Alexandre Scriabine, ses émotions et son habit.</w:t>
      </w:r>
    </w:p>
    <w:p w:rsidR="00F9458D" w:rsidRPr="0008282F" w:rsidRDefault="00F9458D" w:rsidP="00683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58D" w:rsidRPr="00C20E92" w:rsidRDefault="00F9458D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9458D" w:rsidRPr="00C20E92" w:rsidRDefault="00F9458D" w:rsidP="0068310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F9458D" w:rsidRPr="00C20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6A"/>
    <w:multiLevelType w:val="hybridMultilevel"/>
    <w:tmpl w:val="8C7C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11061"/>
    <w:multiLevelType w:val="hybridMultilevel"/>
    <w:tmpl w:val="95729E0A"/>
    <w:lvl w:ilvl="0" w:tplc="DCB25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53"/>
    <w:rsid w:val="0008282F"/>
    <w:rsid w:val="00082996"/>
    <w:rsid w:val="000C1638"/>
    <w:rsid w:val="000E3CCD"/>
    <w:rsid w:val="000E7A9F"/>
    <w:rsid w:val="00106295"/>
    <w:rsid w:val="00110DE5"/>
    <w:rsid w:val="00125748"/>
    <w:rsid w:val="001650C4"/>
    <w:rsid w:val="001A5E66"/>
    <w:rsid w:val="001F641A"/>
    <w:rsid w:val="00231450"/>
    <w:rsid w:val="0024488C"/>
    <w:rsid w:val="0025093A"/>
    <w:rsid w:val="00253482"/>
    <w:rsid w:val="0027146D"/>
    <w:rsid w:val="00290AE2"/>
    <w:rsid w:val="00291C3D"/>
    <w:rsid w:val="00295A73"/>
    <w:rsid w:val="0035259C"/>
    <w:rsid w:val="003848A2"/>
    <w:rsid w:val="003F2262"/>
    <w:rsid w:val="00404ADA"/>
    <w:rsid w:val="00494E6F"/>
    <w:rsid w:val="00516AFA"/>
    <w:rsid w:val="005B0537"/>
    <w:rsid w:val="005B6A06"/>
    <w:rsid w:val="005F60A9"/>
    <w:rsid w:val="00683105"/>
    <w:rsid w:val="006A3F37"/>
    <w:rsid w:val="006D205E"/>
    <w:rsid w:val="006D341D"/>
    <w:rsid w:val="007134C8"/>
    <w:rsid w:val="007219EC"/>
    <w:rsid w:val="007247DA"/>
    <w:rsid w:val="007519FE"/>
    <w:rsid w:val="007A54F4"/>
    <w:rsid w:val="00810865"/>
    <w:rsid w:val="00861DC9"/>
    <w:rsid w:val="008C0559"/>
    <w:rsid w:val="00945E72"/>
    <w:rsid w:val="009B2826"/>
    <w:rsid w:val="00A11328"/>
    <w:rsid w:val="00A26DFB"/>
    <w:rsid w:val="00A4025A"/>
    <w:rsid w:val="00A630A9"/>
    <w:rsid w:val="00A83C86"/>
    <w:rsid w:val="00A93CAA"/>
    <w:rsid w:val="00AA10BC"/>
    <w:rsid w:val="00AB6056"/>
    <w:rsid w:val="00B366E7"/>
    <w:rsid w:val="00BB20B0"/>
    <w:rsid w:val="00C207CD"/>
    <w:rsid w:val="00C20E92"/>
    <w:rsid w:val="00C611D0"/>
    <w:rsid w:val="00C90877"/>
    <w:rsid w:val="00CB38C4"/>
    <w:rsid w:val="00D44043"/>
    <w:rsid w:val="00D73BC2"/>
    <w:rsid w:val="00D817C8"/>
    <w:rsid w:val="00D87B3E"/>
    <w:rsid w:val="00DA4814"/>
    <w:rsid w:val="00DD2853"/>
    <w:rsid w:val="00DF6238"/>
    <w:rsid w:val="00E2591D"/>
    <w:rsid w:val="00EF4DAA"/>
    <w:rsid w:val="00F3059F"/>
    <w:rsid w:val="00F53DFE"/>
    <w:rsid w:val="00F9458D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D63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34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D63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34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E49DA-C0EA-4A6F-9D50-036FEE940CC8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06262DD-C745-4C84-9E85-ACFD2C85B313}">
      <dgm:prSet phldrT="[Текст]"/>
      <dgm:spPr/>
      <dgm:t>
        <a:bodyPr/>
        <a:lstStyle/>
        <a:p>
          <a:r>
            <a:rPr lang="fr-FR"/>
            <a:t>C</a:t>
          </a:r>
          <a:endParaRPr lang="ru-RU"/>
        </a:p>
      </dgm:t>
    </dgm:pt>
    <dgm:pt modelId="{E33B0DE5-68E4-490C-A9D2-54FE42FEC18B}" type="parTrans" cxnId="{EAD0100D-CF95-4256-B8AF-1298DAF197F3}">
      <dgm:prSet/>
      <dgm:spPr/>
      <dgm:t>
        <a:bodyPr/>
        <a:lstStyle/>
        <a:p>
          <a:endParaRPr lang="ru-RU"/>
        </a:p>
      </dgm:t>
    </dgm:pt>
    <dgm:pt modelId="{91DD2D33-77F7-4EB9-82E9-BC0935069991}" type="sibTrans" cxnId="{EAD0100D-CF95-4256-B8AF-1298DAF197F3}">
      <dgm:prSet/>
      <dgm:spPr/>
      <dgm:t>
        <a:bodyPr/>
        <a:lstStyle/>
        <a:p>
          <a:endParaRPr lang="ru-RU"/>
        </a:p>
      </dgm:t>
    </dgm:pt>
    <dgm:pt modelId="{B44355B4-72AF-4DC1-B391-F0BAED77516D}">
      <dgm:prSet phldrT="[Текст]"/>
      <dgm:spPr/>
      <dgm:t>
        <a:bodyPr/>
        <a:lstStyle/>
        <a:p>
          <a:endParaRPr lang="ru-RU"/>
        </a:p>
      </dgm:t>
    </dgm:pt>
    <dgm:pt modelId="{0F840FD7-18AA-4835-830B-C337DE8158BB}" type="parTrans" cxnId="{8EE948AB-D12F-4585-8E80-79994E8C0637}">
      <dgm:prSet/>
      <dgm:spPr/>
      <dgm:t>
        <a:bodyPr/>
        <a:lstStyle/>
        <a:p>
          <a:endParaRPr lang="ru-RU"/>
        </a:p>
      </dgm:t>
    </dgm:pt>
    <dgm:pt modelId="{01E5295D-F5CE-43CD-933C-556BF03DD795}" type="sibTrans" cxnId="{8EE948AB-D12F-4585-8E80-79994E8C0637}">
      <dgm:prSet/>
      <dgm:spPr/>
      <dgm:t>
        <a:bodyPr/>
        <a:lstStyle/>
        <a:p>
          <a:endParaRPr lang="ru-RU"/>
        </a:p>
      </dgm:t>
    </dgm:pt>
    <dgm:pt modelId="{60E2D6AE-8F00-491F-8664-CBC5DB131AD8}">
      <dgm:prSet phldrT="[Текст]"/>
      <dgm:spPr/>
      <dgm:t>
        <a:bodyPr/>
        <a:lstStyle/>
        <a:p>
          <a:endParaRPr lang="ru-RU"/>
        </a:p>
      </dgm:t>
    </dgm:pt>
    <dgm:pt modelId="{B7FFBDF1-1A40-43D3-BAD2-5635A615A947}" type="parTrans" cxnId="{D2B6E9EB-BB2F-4EA7-8DF1-2FB4B0281660}">
      <dgm:prSet/>
      <dgm:spPr/>
      <dgm:t>
        <a:bodyPr/>
        <a:lstStyle/>
        <a:p>
          <a:endParaRPr lang="ru-RU"/>
        </a:p>
      </dgm:t>
    </dgm:pt>
    <dgm:pt modelId="{DECC9240-6B23-4809-8DDC-EBEB79D81C34}" type="sibTrans" cxnId="{D2B6E9EB-BB2F-4EA7-8DF1-2FB4B0281660}">
      <dgm:prSet/>
      <dgm:spPr/>
      <dgm:t>
        <a:bodyPr/>
        <a:lstStyle/>
        <a:p>
          <a:endParaRPr lang="ru-RU"/>
        </a:p>
      </dgm:t>
    </dgm:pt>
    <dgm:pt modelId="{BF3A7AA4-6027-4DE0-AFF3-F786D82798C2}">
      <dgm:prSet phldrT="[Текст]"/>
      <dgm:spPr/>
      <dgm:t>
        <a:bodyPr/>
        <a:lstStyle/>
        <a:p>
          <a:endParaRPr lang="ru-RU"/>
        </a:p>
      </dgm:t>
    </dgm:pt>
    <dgm:pt modelId="{CED48A7B-2983-4460-ADF9-6309D9878516}" type="parTrans" cxnId="{938B8A9E-B0F7-48DE-BB88-9DC27AE0180E}">
      <dgm:prSet/>
      <dgm:spPr/>
      <dgm:t>
        <a:bodyPr/>
        <a:lstStyle/>
        <a:p>
          <a:endParaRPr lang="ru-RU"/>
        </a:p>
      </dgm:t>
    </dgm:pt>
    <dgm:pt modelId="{7F3D9E08-773C-4915-ACAC-A9C00A147AB9}" type="sibTrans" cxnId="{938B8A9E-B0F7-48DE-BB88-9DC27AE0180E}">
      <dgm:prSet/>
      <dgm:spPr/>
      <dgm:t>
        <a:bodyPr/>
        <a:lstStyle/>
        <a:p>
          <a:endParaRPr lang="ru-RU"/>
        </a:p>
      </dgm:t>
    </dgm:pt>
    <dgm:pt modelId="{92BED64B-DB18-412C-B256-AC31CE8A0610}">
      <dgm:prSet phldrT="[Текст]"/>
      <dgm:spPr/>
      <dgm:t>
        <a:bodyPr/>
        <a:lstStyle/>
        <a:p>
          <a:endParaRPr lang="ru-RU"/>
        </a:p>
      </dgm:t>
    </dgm:pt>
    <dgm:pt modelId="{4CF2B28A-A68D-4F80-BA72-1FAAD20F4D2E}" type="parTrans" cxnId="{71C49773-C766-4AF9-9422-E4062F9EC218}">
      <dgm:prSet/>
      <dgm:spPr/>
      <dgm:t>
        <a:bodyPr/>
        <a:lstStyle/>
        <a:p>
          <a:endParaRPr lang="ru-RU"/>
        </a:p>
      </dgm:t>
    </dgm:pt>
    <dgm:pt modelId="{2B49FDBB-6FD5-4E6E-A945-D3EAC4E5B5A1}" type="sibTrans" cxnId="{71C49773-C766-4AF9-9422-E4062F9EC218}">
      <dgm:prSet/>
      <dgm:spPr/>
      <dgm:t>
        <a:bodyPr/>
        <a:lstStyle/>
        <a:p>
          <a:endParaRPr lang="ru-RU"/>
        </a:p>
      </dgm:t>
    </dgm:pt>
    <dgm:pt modelId="{8CFD0462-EDA6-4F27-9B1C-07F8CA096A92}">
      <dgm:prSet phldrT="[Текст]"/>
      <dgm:spPr/>
      <dgm:t>
        <a:bodyPr/>
        <a:lstStyle/>
        <a:p>
          <a:endParaRPr lang="ru-RU"/>
        </a:p>
      </dgm:t>
    </dgm:pt>
    <dgm:pt modelId="{4ABFFD48-859E-4C74-9F10-800CCA67B5BF}" type="parTrans" cxnId="{4D43E93B-C70C-41A1-B1DF-5E0F965E4788}">
      <dgm:prSet/>
      <dgm:spPr/>
      <dgm:t>
        <a:bodyPr/>
        <a:lstStyle/>
        <a:p>
          <a:endParaRPr lang="ru-RU"/>
        </a:p>
      </dgm:t>
    </dgm:pt>
    <dgm:pt modelId="{A96ABB86-8158-49E3-8093-D6DA56F3586B}" type="sibTrans" cxnId="{4D43E93B-C70C-41A1-B1DF-5E0F965E4788}">
      <dgm:prSet/>
      <dgm:spPr/>
      <dgm:t>
        <a:bodyPr/>
        <a:lstStyle/>
        <a:p>
          <a:endParaRPr lang="ru-RU"/>
        </a:p>
      </dgm:t>
    </dgm:pt>
    <dgm:pt modelId="{80804A54-6D95-4480-B3A0-825A37E2549E}">
      <dgm:prSet phldrT="[Текст]"/>
      <dgm:spPr/>
      <dgm:t>
        <a:bodyPr/>
        <a:lstStyle/>
        <a:p>
          <a:endParaRPr lang="ru-RU"/>
        </a:p>
      </dgm:t>
    </dgm:pt>
    <dgm:pt modelId="{F4C4F418-B841-4F2B-8C1C-D1D56F38FC56}" type="parTrans" cxnId="{C9682035-702C-4F14-8A4B-25AF46237D1C}">
      <dgm:prSet/>
      <dgm:spPr/>
      <dgm:t>
        <a:bodyPr/>
        <a:lstStyle/>
        <a:p>
          <a:endParaRPr lang="ru-RU"/>
        </a:p>
      </dgm:t>
    </dgm:pt>
    <dgm:pt modelId="{1913EE63-CA55-4015-BA2F-370E53D0F284}" type="sibTrans" cxnId="{C9682035-702C-4F14-8A4B-25AF46237D1C}">
      <dgm:prSet/>
      <dgm:spPr/>
      <dgm:t>
        <a:bodyPr/>
        <a:lstStyle/>
        <a:p>
          <a:endParaRPr lang="ru-RU"/>
        </a:p>
      </dgm:t>
    </dgm:pt>
    <dgm:pt modelId="{24FA1BB9-8907-41B2-8633-048DFDFD8F50}">
      <dgm:prSet phldrT="[Текст]"/>
      <dgm:spPr/>
      <dgm:t>
        <a:bodyPr/>
        <a:lstStyle/>
        <a:p>
          <a:endParaRPr lang="ru-RU"/>
        </a:p>
      </dgm:t>
    </dgm:pt>
    <dgm:pt modelId="{736C4535-FED0-4E23-9306-C7B7507A4A9C}" type="parTrans" cxnId="{DD83FD85-F7DB-4638-A6C6-A1B4B0EAEE78}">
      <dgm:prSet/>
      <dgm:spPr/>
      <dgm:t>
        <a:bodyPr/>
        <a:lstStyle/>
        <a:p>
          <a:endParaRPr lang="ru-RU"/>
        </a:p>
      </dgm:t>
    </dgm:pt>
    <dgm:pt modelId="{B307F654-1FC3-4183-8827-D4D816935A71}" type="sibTrans" cxnId="{DD83FD85-F7DB-4638-A6C6-A1B4B0EAEE78}">
      <dgm:prSet/>
      <dgm:spPr/>
      <dgm:t>
        <a:bodyPr/>
        <a:lstStyle/>
        <a:p>
          <a:endParaRPr lang="ru-RU"/>
        </a:p>
      </dgm:t>
    </dgm:pt>
    <dgm:pt modelId="{2B964928-467E-4E8E-8384-841F4A6D2944}">
      <dgm:prSet phldrT="[Текст]"/>
      <dgm:spPr/>
      <dgm:t>
        <a:bodyPr/>
        <a:lstStyle/>
        <a:p>
          <a:endParaRPr lang="ru-RU"/>
        </a:p>
      </dgm:t>
    </dgm:pt>
    <dgm:pt modelId="{2E63B73D-9F9A-4DAA-8737-D7B769E3EAF9}" type="parTrans" cxnId="{F06EFCCB-2CAE-4CEE-A123-10D789F6A8D2}">
      <dgm:prSet/>
      <dgm:spPr/>
      <dgm:t>
        <a:bodyPr/>
        <a:lstStyle/>
        <a:p>
          <a:endParaRPr lang="ru-RU"/>
        </a:p>
      </dgm:t>
    </dgm:pt>
    <dgm:pt modelId="{F63CB09D-764C-446F-A38B-342EDFBA7105}" type="sibTrans" cxnId="{F06EFCCB-2CAE-4CEE-A123-10D789F6A8D2}">
      <dgm:prSet/>
      <dgm:spPr/>
      <dgm:t>
        <a:bodyPr/>
        <a:lstStyle/>
        <a:p>
          <a:endParaRPr lang="ru-RU"/>
        </a:p>
      </dgm:t>
    </dgm:pt>
    <dgm:pt modelId="{92D00C1E-A956-4FEF-B8DB-AFF5840A58F9}">
      <dgm:prSet phldrT="[Текст]"/>
      <dgm:spPr/>
      <dgm:t>
        <a:bodyPr/>
        <a:lstStyle/>
        <a:p>
          <a:endParaRPr lang="ru-RU"/>
        </a:p>
      </dgm:t>
    </dgm:pt>
    <dgm:pt modelId="{153BDD6A-A83F-45ED-A949-B390B72A1EBD}" type="parTrans" cxnId="{B2F86698-98C5-4A5A-8032-9A7741767907}">
      <dgm:prSet/>
      <dgm:spPr/>
      <dgm:t>
        <a:bodyPr/>
        <a:lstStyle/>
        <a:p>
          <a:endParaRPr lang="ru-RU"/>
        </a:p>
      </dgm:t>
    </dgm:pt>
    <dgm:pt modelId="{708CCA55-7C88-4F7B-B293-A8774D4EF255}" type="sibTrans" cxnId="{B2F86698-98C5-4A5A-8032-9A7741767907}">
      <dgm:prSet/>
      <dgm:spPr/>
      <dgm:t>
        <a:bodyPr/>
        <a:lstStyle/>
        <a:p>
          <a:endParaRPr lang="ru-RU"/>
        </a:p>
      </dgm:t>
    </dgm:pt>
    <dgm:pt modelId="{EC0C135E-31D7-4E3A-8CB6-2E6424576051}">
      <dgm:prSet phldrT="[Текст]"/>
      <dgm:spPr/>
      <dgm:t>
        <a:bodyPr/>
        <a:lstStyle/>
        <a:p>
          <a:endParaRPr lang="ru-RU"/>
        </a:p>
      </dgm:t>
    </dgm:pt>
    <dgm:pt modelId="{F02AAB2C-B455-4636-AC48-D6168FFD7F05}" type="parTrans" cxnId="{D43A94DC-500F-406B-B5F9-60811116B813}">
      <dgm:prSet/>
      <dgm:spPr/>
      <dgm:t>
        <a:bodyPr/>
        <a:lstStyle/>
        <a:p>
          <a:endParaRPr lang="ru-RU"/>
        </a:p>
      </dgm:t>
    </dgm:pt>
    <dgm:pt modelId="{29C66C78-28C1-4032-A8FE-4D714443C5FE}" type="sibTrans" cxnId="{D43A94DC-500F-406B-B5F9-60811116B813}">
      <dgm:prSet/>
      <dgm:spPr/>
      <dgm:t>
        <a:bodyPr/>
        <a:lstStyle/>
        <a:p>
          <a:endParaRPr lang="ru-RU"/>
        </a:p>
      </dgm:t>
    </dgm:pt>
    <dgm:pt modelId="{577C9C33-EE3F-4075-9E18-790300C80977}">
      <dgm:prSet phldrT="[Текст]"/>
      <dgm:spPr/>
      <dgm:t>
        <a:bodyPr/>
        <a:lstStyle/>
        <a:p>
          <a:endParaRPr lang="ru-RU"/>
        </a:p>
      </dgm:t>
    </dgm:pt>
    <dgm:pt modelId="{E5D167A2-16D8-4A2B-979E-641606AA182F}" type="parTrans" cxnId="{FAE73D12-0E3A-44A7-AA34-698E135FBBC9}">
      <dgm:prSet/>
      <dgm:spPr/>
      <dgm:t>
        <a:bodyPr/>
        <a:lstStyle/>
        <a:p>
          <a:endParaRPr lang="ru-RU"/>
        </a:p>
      </dgm:t>
    </dgm:pt>
    <dgm:pt modelId="{2EF43C10-7AA5-40B1-B570-684D6A9DDAB8}" type="sibTrans" cxnId="{FAE73D12-0E3A-44A7-AA34-698E135FBBC9}">
      <dgm:prSet/>
      <dgm:spPr/>
      <dgm:t>
        <a:bodyPr/>
        <a:lstStyle/>
        <a:p>
          <a:endParaRPr lang="ru-RU"/>
        </a:p>
      </dgm:t>
    </dgm:pt>
    <dgm:pt modelId="{591A3933-A934-4D2D-B344-2C2B31CD8913}" type="pres">
      <dgm:prSet presAssocID="{C64E49DA-C0EA-4A6F-9D50-036FEE940CC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C5CEF2-E93D-4161-9D3C-84034FE9C1C4}" type="pres">
      <dgm:prSet presAssocID="{606262DD-C745-4C84-9E85-ACFD2C85B313}" presName="node" presStyleLbl="node1" presStyleIdx="0" presStyleCnt="12" custRadScaleRad="100054" custRadScaleInc="-2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7CA9E-0C4D-4BAE-A20A-A9A4550F3D5D}" type="pres">
      <dgm:prSet presAssocID="{91DD2D33-77F7-4EB9-82E9-BC0935069991}" presName="sibTrans" presStyleLbl="sibTrans2D1" presStyleIdx="0" presStyleCnt="12"/>
      <dgm:spPr/>
      <dgm:t>
        <a:bodyPr/>
        <a:lstStyle/>
        <a:p>
          <a:endParaRPr lang="ru-RU"/>
        </a:p>
      </dgm:t>
    </dgm:pt>
    <dgm:pt modelId="{1BD63A3E-2EB0-4ECF-94C3-27466FF7F5E8}" type="pres">
      <dgm:prSet presAssocID="{91DD2D33-77F7-4EB9-82E9-BC0935069991}" presName="connectorText" presStyleLbl="sibTrans2D1" presStyleIdx="0" presStyleCnt="12"/>
      <dgm:spPr/>
      <dgm:t>
        <a:bodyPr/>
        <a:lstStyle/>
        <a:p>
          <a:endParaRPr lang="ru-RU"/>
        </a:p>
      </dgm:t>
    </dgm:pt>
    <dgm:pt modelId="{B30007C3-54BA-4886-A4F2-7C931E618857}" type="pres">
      <dgm:prSet presAssocID="{60E2D6AE-8F00-491F-8664-CBC5DB131AD8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A77264-2584-4E09-9348-0A04C723A2FE}" type="pres">
      <dgm:prSet presAssocID="{DECC9240-6B23-4809-8DDC-EBEB79D81C34}" presName="sibTrans" presStyleLbl="sibTrans2D1" presStyleIdx="1" presStyleCnt="12"/>
      <dgm:spPr/>
      <dgm:t>
        <a:bodyPr/>
        <a:lstStyle/>
        <a:p>
          <a:endParaRPr lang="ru-RU"/>
        </a:p>
      </dgm:t>
    </dgm:pt>
    <dgm:pt modelId="{7E5BEA3A-9436-4C8F-8A41-6330CF59B96A}" type="pres">
      <dgm:prSet presAssocID="{DECC9240-6B23-4809-8DDC-EBEB79D81C34}" presName="connectorText" presStyleLbl="sibTrans2D1" presStyleIdx="1" presStyleCnt="12"/>
      <dgm:spPr/>
      <dgm:t>
        <a:bodyPr/>
        <a:lstStyle/>
        <a:p>
          <a:endParaRPr lang="ru-RU"/>
        </a:p>
      </dgm:t>
    </dgm:pt>
    <dgm:pt modelId="{C6663638-C883-4A3E-9598-A048FFD0DC81}" type="pres">
      <dgm:prSet presAssocID="{BF3A7AA4-6027-4DE0-AFF3-F786D82798C2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DAE9F8-686A-48F3-A9BF-5098EF60E07C}" type="pres">
      <dgm:prSet presAssocID="{7F3D9E08-773C-4915-ACAC-A9C00A147AB9}" presName="sibTrans" presStyleLbl="sibTrans2D1" presStyleIdx="2" presStyleCnt="12"/>
      <dgm:spPr/>
      <dgm:t>
        <a:bodyPr/>
        <a:lstStyle/>
        <a:p>
          <a:endParaRPr lang="ru-RU"/>
        </a:p>
      </dgm:t>
    </dgm:pt>
    <dgm:pt modelId="{321B50BE-EA7E-4AFF-A515-03C41BB46EEF}" type="pres">
      <dgm:prSet presAssocID="{7F3D9E08-773C-4915-ACAC-A9C00A147AB9}" presName="connectorText" presStyleLbl="sibTrans2D1" presStyleIdx="2" presStyleCnt="12"/>
      <dgm:spPr/>
      <dgm:t>
        <a:bodyPr/>
        <a:lstStyle/>
        <a:p>
          <a:endParaRPr lang="ru-RU"/>
        </a:p>
      </dgm:t>
    </dgm:pt>
    <dgm:pt modelId="{E43D3561-C312-4D52-9E4F-82919A930C99}" type="pres">
      <dgm:prSet presAssocID="{92BED64B-DB18-412C-B256-AC31CE8A06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C5E58-B53F-4CCE-8DAC-D9DE9BAFC97F}" type="pres">
      <dgm:prSet presAssocID="{2B49FDBB-6FD5-4E6E-A945-D3EAC4E5B5A1}" presName="sibTrans" presStyleLbl="sibTrans2D1" presStyleIdx="3" presStyleCnt="12"/>
      <dgm:spPr/>
      <dgm:t>
        <a:bodyPr/>
        <a:lstStyle/>
        <a:p>
          <a:endParaRPr lang="ru-RU"/>
        </a:p>
      </dgm:t>
    </dgm:pt>
    <dgm:pt modelId="{4D3AC7CC-6505-4D7C-82FC-0105337A58F5}" type="pres">
      <dgm:prSet presAssocID="{2B49FDBB-6FD5-4E6E-A945-D3EAC4E5B5A1}" presName="connectorText" presStyleLbl="sibTrans2D1" presStyleIdx="3" presStyleCnt="12"/>
      <dgm:spPr/>
      <dgm:t>
        <a:bodyPr/>
        <a:lstStyle/>
        <a:p>
          <a:endParaRPr lang="ru-RU"/>
        </a:p>
      </dgm:t>
    </dgm:pt>
    <dgm:pt modelId="{63B15582-F058-4E39-8486-C2EC60CFD814}" type="pres">
      <dgm:prSet presAssocID="{8CFD0462-EDA6-4F27-9B1C-07F8CA096A92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60B64-E447-4F19-935C-7D9FF8C62C34}" type="pres">
      <dgm:prSet presAssocID="{A96ABB86-8158-49E3-8093-D6DA56F3586B}" presName="sibTrans" presStyleLbl="sibTrans2D1" presStyleIdx="4" presStyleCnt="12"/>
      <dgm:spPr/>
      <dgm:t>
        <a:bodyPr/>
        <a:lstStyle/>
        <a:p>
          <a:endParaRPr lang="ru-RU"/>
        </a:p>
      </dgm:t>
    </dgm:pt>
    <dgm:pt modelId="{FA2F3BAC-877D-4112-9286-FC71F756A935}" type="pres">
      <dgm:prSet presAssocID="{A96ABB86-8158-49E3-8093-D6DA56F3586B}" presName="connectorText" presStyleLbl="sibTrans2D1" presStyleIdx="4" presStyleCnt="12"/>
      <dgm:spPr/>
      <dgm:t>
        <a:bodyPr/>
        <a:lstStyle/>
        <a:p>
          <a:endParaRPr lang="ru-RU"/>
        </a:p>
      </dgm:t>
    </dgm:pt>
    <dgm:pt modelId="{094F917D-8697-40A7-99F6-24C692A3EFF8}" type="pres">
      <dgm:prSet presAssocID="{80804A54-6D95-4480-B3A0-825A37E2549E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72C4B6-9BE7-4931-BA92-9D96C84BF4EA}" type="pres">
      <dgm:prSet presAssocID="{1913EE63-CA55-4015-BA2F-370E53D0F284}" presName="sibTrans" presStyleLbl="sibTrans2D1" presStyleIdx="5" presStyleCnt="12"/>
      <dgm:spPr/>
      <dgm:t>
        <a:bodyPr/>
        <a:lstStyle/>
        <a:p>
          <a:endParaRPr lang="ru-RU"/>
        </a:p>
      </dgm:t>
    </dgm:pt>
    <dgm:pt modelId="{5DBFD039-A72B-437B-987F-FEF908E1F78B}" type="pres">
      <dgm:prSet presAssocID="{1913EE63-CA55-4015-BA2F-370E53D0F284}" presName="connectorText" presStyleLbl="sibTrans2D1" presStyleIdx="5" presStyleCnt="12"/>
      <dgm:spPr/>
      <dgm:t>
        <a:bodyPr/>
        <a:lstStyle/>
        <a:p>
          <a:endParaRPr lang="ru-RU"/>
        </a:p>
      </dgm:t>
    </dgm:pt>
    <dgm:pt modelId="{F37AD561-1BEC-43E8-AF89-C680DD76BB79}" type="pres">
      <dgm:prSet presAssocID="{24FA1BB9-8907-41B2-8633-048DFDFD8F50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C97229-4BE1-4022-A34C-5DB0FED86B6B}" type="pres">
      <dgm:prSet presAssocID="{B307F654-1FC3-4183-8827-D4D816935A71}" presName="sibTrans" presStyleLbl="sibTrans2D1" presStyleIdx="6" presStyleCnt="12"/>
      <dgm:spPr/>
      <dgm:t>
        <a:bodyPr/>
        <a:lstStyle/>
        <a:p>
          <a:endParaRPr lang="ru-RU"/>
        </a:p>
      </dgm:t>
    </dgm:pt>
    <dgm:pt modelId="{F14F754A-5B99-40B2-9640-72AE6E6F4A69}" type="pres">
      <dgm:prSet presAssocID="{B307F654-1FC3-4183-8827-D4D816935A71}" presName="connectorText" presStyleLbl="sibTrans2D1" presStyleIdx="6" presStyleCnt="12"/>
      <dgm:spPr/>
      <dgm:t>
        <a:bodyPr/>
        <a:lstStyle/>
        <a:p>
          <a:endParaRPr lang="ru-RU"/>
        </a:p>
      </dgm:t>
    </dgm:pt>
    <dgm:pt modelId="{23C47F52-E883-4402-8C6C-D62DA7347468}" type="pres">
      <dgm:prSet presAssocID="{2B964928-467E-4E8E-8384-841F4A6D2944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6D196E-B2E1-49B4-9521-C4BF9BC218F3}" type="pres">
      <dgm:prSet presAssocID="{F63CB09D-764C-446F-A38B-342EDFBA7105}" presName="sibTrans" presStyleLbl="sibTrans2D1" presStyleIdx="7" presStyleCnt="12"/>
      <dgm:spPr/>
      <dgm:t>
        <a:bodyPr/>
        <a:lstStyle/>
        <a:p>
          <a:endParaRPr lang="ru-RU"/>
        </a:p>
      </dgm:t>
    </dgm:pt>
    <dgm:pt modelId="{72BD5CF3-C23F-4284-A646-09DF31AC0C8C}" type="pres">
      <dgm:prSet presAssocID="{F63CB09D-764C-446F-A38B-342EDFBA7105}" presName="connectorText" presStyleLbl="sibTrans2D1" presStyleIdx="7" presStyleCnt="12"/>
      <dgm:spPr/>
      <dgm:t>
        <a:bodyPr/>
        <a:lstStyle/>
        <a:p>
          <a:endParaRPr lang="ru-RU"/>
        </a:p>
      </dgm:t>
    </dgm:pt>
    <dgm:pt modelId="{8BF0E8CE-AB9B-45BF-A39D-088F2BCDE1A2}" type="pres">
      <dgm:prSet presAssocID="{92D00C1E-A956-4FEF-B8DB-AFF5840A58F9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3CC0CE-1072-4DDC-AFD2-6DD1BF80AF73}" type="pres">
      <dgm:prSet presAssocID="{708CCA55-7C88-4F7B-B293-A8774D4EF255}" presName="sibTrans" presStyleLbl="sibTrans2D1" presStyleIdx="8" presStyleCnt="12"/>
      <dgm:spPr/>
      <dgm:t>
        <a:bodyPr/>
        <a:lstStyle/>
        <a:p>
          <a:endParaRPr lang="ru-RU"/>
        </a:p>
      </dgm:t>
    </dgm:pt>
    <dgm:pt modelId="{E89D874C-298A-420F-AA3C-B35894598373}" type="pres">
      <dgm:prSet presAssocID="{708CCA55-7C88-4F7B-B293-A8774D4EF255}" presName="connectorText" presStyleLbl="sibTrans2D1" presStyleIdx="8" presStyleCnt="12"/>
      <dgm:spPr/>
      <dgm:t>
        <a:bodyPr/>
        <a:lstStyle/>
        <a:p>
          <a:endParaRPr lang="ru-RU"/>
        </a:p>
      </dgm:t>
    </dgm:pt>
    <dgm:pt modelId="{9E2BF7EC-2861-4068-8F05-CB4D80237809}" type="pres">
      <dgm:prSet presAssocID="{EC0C135E-31D7-4E3A-8CB6-2E6424576051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AD608E-1433-4604-B9E2-36F48DA9C44A}" type="pres">
      <dgm:prSet presAssocID="{29C66C78-28C1-4032-A8FE-4D714443C5FE}" presName="sibTrans" presStyleLbl="sibTrans2D1" presStyleIdx="9" presStyleCnt="12"/>
      <dgm:spPr/>
      <dgm:t>
        <a:bodyPr/>
        <a:lstStyle/>
        <a:p>
          <a:endParaRPr lang="ru-RU"/>
        </a:p>
      </dgm:t>
    </dgm:pt>
    <dgm:pt modelId="{E4448D5F-3AF6-4BD7-B401-7149199B3D27}" type="pres">
      <dgm:prSet presAssocID="{29C66C78-28C1-4032-A8FE-4D714443C5FE}" presName="connectorText" presStyleLbl="sibTrans2D1" presStyleIdx="9" presStyleCnt="12"/>
      <dgm:spPr/>
      <dgm:t>
        <a:bodyPr/>
        <a:lstStyle/>
        <a:p>
          <a:endParaRPr lang="ru-RU"/>
        </a:p>
      </dgm:t>
    </dgm:pt>
    <dgm:pt modelId="{8BABE22D-073E-4FDF-972F-3E192FF09610}" type="pres">
      <dgm:prSet presAssocID="{577C9C33-EE3F-4075-9E18-790300C8097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5D300-FB86-4CB6-9C9A-8EA1939884BE}" type="pres">
      <dgm:prSet presAssocID="{2EF43C10-7AA5-40B1-B570-684D6A9DDAB8}" presName="sibTrans" presStyleLbl="sibTrans2D1" presStyleIdx="10" presStyleCnt="12"/>
      <dgm:spPr/>
      <dgm:t>
        <a:bodyPr/>
        <a:lstStyle/>
        <a:p>
          <a:endParaRPr lang="ru-RU"/>
        </a:p>
      </dgm:t>
    </dgm:pt>
    <dgm:pt modelId="{8A429EF1-718C-4E18-9190-B3AD9E8503FD}" type="pres">
      <dgm:prSet presAssocID="{2EF43C10-7AA5-40B1-B570-684D6A9DDAB8}" presName="connectorText" presStyleLbl="sibTrans2D1" presStyleIdx="10" presStyleCnt="12"/>
      <dgm:spPr/>
      <dgm:t>
        <a:bodyPr/>
        <a:lstStyle/>
        <a:p>
          <a:endParaRPr lang="ru-RU"/>
        </a:p>
      </dgm:t>
    </dgm:pt>
    <dgm:pt modelId="{7CD8E9FE-82DA-4E70-B47E-DE5271CD8695}" type="pres">
      <dgm:prSet presAssocID="{B44355B4-72AF-4DC1-B391-F0BAED77516D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3DD3D4-8D63-48E6-BCF6-FFA6EE5AC5F3}" type="pres">
      <dgm:prSet presAssocID="{01E5295D-F5CE-43CD-933C-556BF03DD795}" presName="sibTrans" presStyleLbl="sibTrans2D1" presStyleIdx="11" presStyleCnt="12"/>
      <dgm:spPr/>
      <dgm:t>
        <a:bodyPr/>
        <a:lstStyle/>
        <a:p>
          <a:endParaRPr lang="ru-RU"/>
        </a:p>
      </dgm:t>
    </dgm:pt>
    <dgm:pt modelId="{92FDDFF0-EC7D-401D-A8C7-42DD5C4DCCBE}" type="pres">
      <dgm:prSet presAssocID="{01E5295D-F5CE-43CD-933C-556BF03DD795}" presName="connectorText" presStyleLbl="sibTrans2D1" presStyleIdx="11" presStyleCnt="12"/>
      <dgm:spPr/>
      <dgm:t>
        <a:bodyPr/>
        <a:lstStyle/>
        <a:p>
          <a:endParaRPr lang="ru-RU"/>
        </a:p>
      </dgm:t>
    </dgm:pt>
  </dgm:ptLst>
  <dgm:cxnLst>
    <dgm:cxn modelId="{62457A92-9FE2-4883-9607-993FA2D89249}" type="presOf" srcId="{2EF43C10-7AA5-40B1-B570-684D6A9DDAB8}" destId="{24E5D300-FB86-4CB6-9C9A-8EA1939884BE}" srcOrd="0" destOrd="0" presId="urn:microsoft.com/office/officeart/2005/8/layout/cycle2"/>
    <dgm:cxn modelId="{0BE4E125-E48E-4039-A2AB-184162A67FE1}" type="presOf" srcId="{29C66C78-28C1-4032-A8FE-4D714443C5FE}" destId="{E4AD608E-1433-4604-B9E2-36F48DA9C44A}" srcOrd="0" destOrd="0" presId="urn:microsoft.com/office/officeart/2005/8/layout/cycle2"/>
    <dgm:cxn modelId="{D2B6E9EB-BB2F-4EA7-8DF1-2FB4B0281660}" srcId="{C64E49DA-C0EA-4A6F-9D50-036FEE940CC8}" destId="{60E2D6AE-8F00-491F-8664-CBC5DB131AD8}" srcOrd="1" destOrd="0" parTransId="{B7FFBDF1-1A40-43D3-BAD2-5635A615A947}" sibTransId="{DECC9240-6B23-4809-8DDC-EBEB79D81C34}"/>
    <dgm:cxn modelId="{54FC07A4-4F6E-4F44-A1AA-920224619DC3}" type="presOf" srcId="{24FA1BB9-8907-41B2-8633-048DFDFD8F50}" destId="{F37AD561-1BEC-43E8-AF89-C680DD76BB79}" srcOrd="0" destOrd="0" presId="urn:microsoft.com/office/officeart/2005/8/layout/cycle2"/>
    <dgm:cxn modelId="{EBA4EC06-CC9E-4E17-B6A2-848169E3765D}" type="presOf" srcId="{F63CB09D-764C-446F-A38B-342EDFBA7105}" destId="{B66D196E-B2E1-49B4-9521-C4BF9BC218F3}" srcOrd="0" destOrd="0" presId="urn:microsoft.com/office/officeart/2005/8/layout/cycle2"/>
    <dgm:cxn modelId="{D945A1E2-0A37-481A-895B-19CA3A87D99A}" type="presOf" srcId="{B44355B4-72AF-4DC1-B391-F0BAED77516D}" destId="{7CD8E9FE-82DA-4E70-B47E-DE5271CD8695}" srcOrd="0" destOrd="0" presId="urn:microsoft.com/office/officeart/2005/8/layout/cycle2"/>
    <dgm:cxn modelId="{AB35472C-BCB0-46BA-93E9-B1A8D4907B0F}" type="presOf" srcId="{A96ABB86-8158-49E3-8093-D6DA56F3586B}" destId="{FA2F3BAC-877D-4112-9286-FC71F756A935}" srcOrd="1" destOrd="0" presId="urn:microsoft.com/office/officeart/2005/8/layout/cycle2"/>
    <dgm:cxn modelId="{C2C1A773-DB18-4E5F-827E-336A6F2CD284}" type="presOf" srcId="{7F3D9E08-773C-4915-ACAC-A9C00A147AB9}" destId="{321B50BE-EA7E-4AFF-A515-03C41BB46EEF}" srcOrd="1" destOrd="0" presId="urn:microsoft.com/office/officeart/2005/8/layout/cycle2"/>
    <dgm:cxn modelId="{CCDF68BF-BC09-45AE-9B4C-402D114DC844}" type="presOf" srcId="{2B49FDBB-6FD5-4E6E-A945-D3EAC4E5B5A1}" destId="{4D3AC7CC-6505-4D7C-82FC-0105337A58F5}" srcOrd="1" destOrd="0" presId="urn:microsoft.com/office/officeart/2005/8/layout/cycle2"/>
    <dgm:cxn modelId="{34B63BE4-0C5E-4A40-9E48-F2792D7A5055}" type="presOf" srcId="{8CFD0462-EDA6-4F27-9B1C-07F8CA096A92}" destId="{63B15582-F058-4E39-8486-C2EC60CFD814}" srcOrd="0" destOrd="0" presId="urn:microsoft.com/office/officeart/2005/8/layout/cycle2"/>
    <dgm:cxn modelId="{FAE73D12-0E3A-44A7-AA34-698E135FBBC9}" srcId="{C64E49DA-C0EA-4A6F-9D50-036FEE940CC8}" destId="{577C9C33-EE3F-4075-9E18-790300C80977}" srcOrd="10" destOrd="0" parTransId="{E5D167A2-16D8-4A2B-979E-641606AA182F}" sibTransId="{2EF43C10-7AA5-40B1-B570-684D6A9DDAB8}"/>
    <dgm:cxn modelId="{938B8A9E-B0F7-48DE-BB88-9DC27AE0180E}" srcId="{C64E49DA-C0EA-4A6F-9D50-036FEE940CC8}" destId="{BF3A7AA4-6027-4DE0-AFF3-F786D82798C2}" srcOrd="2" destOrd="0" parTransId="{CED48A7B-2983-4460-ADF9-6309D9878516}" sibTransId="{7F3D9E08-773C-4915-ACAC-A9C00A147AB9}"/>
    <dgm:cxn modelId="{023AFFD9-05FB-4549-B87F-EC36E7DD1120}" type="presOf" srcId="{EC0C135E-31D7-4E3A-8CB6-2E6424576051}" destId="{9E2BF7EC-2861-4068-8F05-CB4D80237809}" srcOrd="0" destOrd="0" presId="urn:microsoft.com/office/officeart/2005/8/layout/cycle2"/>
    <dgm:cxn modelId="{EB1277EA-1976-449F-BB62-4B9C32D1CB6B}" type="presOf" srcId="{C64E49DA-C0EA-4A6F-9D50-036FEE940CC8}" destId="{591A3933-A934-4D2D-B344-2C2B31CD8913}" srcOrd="0" destOrd="0" presId="urn:microsoft.com/office/officeart/2005/8/layout/cycle2"/>
    <dgm:cxn modelId="{9E3F0078-C86D-4295-9CC2-CA7AFC3BDB40}" type="presOf" srcId="{01E5295D-F5CE-43CD-933C-556BF03DD795}" destId="{92FDDFF0-EC7D-401D-A8C7-42DD5C4DCCBE}" srcOrd="1" destOrd="0" presId="urn:microsoft.com/office/officeart/2005/8/layout/cycle2"/>
    <dgm:cxn modelId="{4D43E93B-C70C-41A1-B1DF-5E0F965E4788}" srcId="{C64E49DA-C0EA-4A6F-9D50-036FEE940CC8}" destId="{8CFD0462-EDA6-4F27-9B1C-07F8CA096A92}" srcOrd="4" destOrd="0" parTransId="{4ABFFD48-859E-4C74-9F10-800CCA67B5BF}" sibTransId="{A96ABB86-8158-49E3-8093-D6DA56F3586B}"/>
    <dgm:cxn modelId="{EAD0100D-CF95-4256-B8AF-1298DAF197F3}" srcId="{C64E49DA-C0EA-4A6F-9D50-036FEE940CC8}" destId="{606262DD-C745-4C84-9E85-ACFD2C85B313}" srcOrd="0" destOrd="0" parTransId="{E33B0DE5-68E4-490C-A9D2-54FE42FEC18B}" sibTransId="{91DD2D33-77F7-4EB9-82E9-BC0935069991}"/>
    <dgm:cxn modelId="{49DCAA72-4617-4F07-A76A-C18BF2CDFB46}" type="presOf" srcId="{2B49FDBB-6FD5-4E6E-A945-D3EAC4E5B5A1}" destId="{D82C5E58-B53F-4CCE-8DAC-D9DE9BAFC97F}" srcOrd="0" destOrd="0" presId="urn:microsoft.com/office/officeart/2005/8/layout/cycle2"/>
    <dgm:cxn modelId="{90DFEA49-3946-4AC1-8114-A34B66100B76}" type="presOf" srcId="{91DD2D33-77F7-4EB9-82E9-BC0935069991}" destId="{76D7CA9E-0C4D-4BAE-A20A-A9A4550F3D5D}" srcOrd="0" destOrd="0" presId="urn:microsoft.com/office/officeart/2005/8/layout/cycle2"/>
    <dgm:cxn modelId="{85D8F818-1448-487D-B67D-0D667163D9EF}" type="presOf" srcId="{1913EE63-CA55-4015-BA2F-370E53D0F284}" destId="{7E72C4B6-9BE7-4931-BA92-9D96C84BF4EA}" srcOrd="0" destOrd="0" presId="urn:microsoft.com/office/officeart/2005/8/layout/cycle2"/>
    <dgm:cxn modelId="{3E09D2A5-7B4A-4C0A-8505-F3DF3FA1938D}" type="presOf" srcId="{B307F654-1FC3-4183-8827-D4D816935A71}" destId="{E6C97229-4BE1-4022-A34C-5DB0FED86B6B}" srcOrd="0" destOrd="0" presId="urn:microsoft.com/office/officeart/2005/8/layout/cycle2"/>
    <dgm:cxn modelId="{C3940326-BD17-47E3-B5BC-6C6EBCA58FBB}" type="presOf" srcId="{B307F654-1FC3-4183-8827-D4D816935A71}" destId="{F14F754A-5B99-40B2-9640-72AE6E6F4A69}" srcOrd="1" destOrd="0" presId="urn:microsoft.com/office/officeart/2005/8/layout/cycle2"/>
    <dgm:cxn modelId="{F35FB705-2C13-41D9-B201-B258392D4944}" type="presOf" srcId="{F63CB09D-764C-446F-A38B-342EDFBA7105}" destId="{72BD5CF3-C23F-4284-A646-09DF31AC0C8C}" srcOrd="1" destOrd="0" presId="urn:microsoft.com/office/officeart/2005/8/layout/cycle2"/>
    <dgm:cxn modelId="{C80238D2-B672-43E0-BE92-84557F561E30}" type="presOf" srcId="{606262DD-C745-4C84-9E85-ACFD2C85B313}" destId="{7FC5CEF2-E93D-4161-9D3C-84034FE9C1C4}" srcOrd="0" destOrd="0" presId="urn:microsoft.com/office/officeart/2005/8/layout/cycle2"/>
    <dgm:cxn modelId="{D4053150-9AE8-46E3-8C9D-E54F68BECD99}" type="presOf" srcId="{708CCA55-7C88-4F7B-B293-A8774D4EF255}" destId="{E89D874C-298A-420F-AA3C-B35894598373}" srcOrd="1" destOrd="0" presId="urn:microsoft.com/office/officeart/2005/8/layout/cycle2"/>
    <dgm:cxn modelId="{71C49773-C766-4AF9-9422-E4062F9EC218}" srcId="{C64E49DA-C0EA-4A6F-9D50-036FEE940CC8}" destId="{92BED64B-DB18-412C-B256-AC31CE8A0610}" srcOrd="3" destOrd="0" parTransId="{4CF2B28A-A68D-4F80-BA72-1FAAD20F4D2E}" sibTransId="{2B49FDBB-6FD5-4E6E-A945-D3EAC4E5B5A1}"/>
    <dgm:cxn modelId="{C9682035-702C-4F14-8A4B-25AF46237D1C}" srcId="{C64E49DA-C0EA-4A6F-9D50-036FEE940CC8}" destId="{80804A54-6D95-4480-B3A0-825A37E2549E}" srcOrd="5" destOrd="0" parTransId="{F4C4F418-B841-4F2B-8C1C-D1D56F38FC56}" sibTransId="{1913EE63-CA55-4015-BA2F-370E53D0F284}"/>
    <dgm:cxn modelId="{093E9559-38B5-4AC4-B809-4A9F66C56805}" type="presOf" srcId="{BF3A7AA4-6027-4DE0-AFF3-F786D82798C2}" destId="{C6663638-C883-4A3E-9598-A048FFD0DC81}" srcOrd="0" destOrd="0" presId="urn:microsoft.com/office/officeart/2005/8/layout/cycle2"/>
    <dgm:cxn modelId="{2C67E60C-1AEC-43F4-97DF-6B7A1C576E87}" type="presOf" srcId="{2EF43C10-7AA5-40B1-B570-684D6A9DDAB8}" destId="{8A429EF1-718C-4E18-9190-B3AD9E8503FD}" srcOrd="1" destOrd="0" presId="urn:microsoft.com/office/officeart/2005/8/layout/cycle2"/>
    <dgm:cxn modelId="{F160F6A2-B5B5-4167-9593-EFA0123452B2}" type="presOf" srcId="{DECC9240-6B23-4809-8DDC-EBEB79D81C34}" destId="{7E5BEA3A-9436-4C8F-8A41-6330CF59B96A}" srcOrd="1" destOrd="0" presId="urn:microsoft.com/office/officeart/2005/8/layout/cycle2"/>
    <dgm:cxn modelId="{927FE5F7-A4C1-4699-A16C-063BF15FE784}" type="presOf" srcId="{1913EE63-CA55-4015-BA2F-370E53D0F284}" destId="{5DBFD039-A72B-437B-987F-FEF908E1F78B}" srcOrd="1" destOrd="0" presId="urn:microsoft.com/office/officeart/2005/8/layout/cycle2"/>
    <dgm:cxn modelId="{F9F45506-7571-4DF5-BC87-D6056DAC6B17}" type="presOf" srcId="{7F3D9E08-773C-4915-ACAC-A9C00A147AB9}" destId="{CDDAE9F8-686A-48F3-A9BF-5098EF60E07C}" srcOrd="0" destOrd="0" presId="urn:microsoft.com/office/officeart/2005/8/layout/cycle2"/>
    <dgm:cxn modelId="{96D8869C-152D-431C-8727-78CDA99F06AB}" type="presOf" srcId="{708CCA55-7C88-4F7B-B293-A8774D4EF255}" destId="{D03CC0CE-1072-4DDC-AFD2-6DD1BF80AF73}" srcOrd="0" destOrd="0" presId="urn:microsoft.com/office/officeart/2005/8/layout/cycle2"/>
    <dgm:cxn modelId="{B2F86698-98C5-4A5A-8032-9A7741767907}" srcId="{C64E49DA-C0EA-4A6F-9D50-036FEE940CC8}" destId="{92D00C1E-A956-4FEF-B8DB-AFF5840A58F9}" srcOrd="8" destOrd="0" parTransId="{153BDD6A-A83F-45ED-A949-B390B72A1EBD}" sibTransId="{708CCA55-7C88-4F7B-B293-A8774D4EF255}"/>
    <dgm:cxn modelId="{8EE948AB-D12F-4585-8E80-79994E8C0637}" srcId="{C64E49DA-C0EA-4A6F-9D50-036FEE940CC8}" destId="{B44355B4-72AF-4DC1-B391-F0BAED77516D}" srcOrd="11" destOrd="0" parTransId="{0F840FD7-18AA-4835-830B-C337DE8158BB}" sibTransId="{01E5295D-F5CE-43CD-933C-556BF03DD795}"/>
    <dgm:cxn modelId="{F01BC856-A2F2-49AF-B99D-0547DC0C2AA1}" type="presOf" srcId="{577C9C33-EE3F-4075-9E18-790300C80977}" destId="{8BABE22D-073E-4FDF-972F-3E192FF09610}" srcOrd="0" destOrd="0" presId="urn:microsoft.com/office/officeart/2005/8/layout/cycle2"/>
    <dgm:cxn modelId="{F06EFCCB-2CAE-4CEE-A123-10D789F6A8D2}" srcId="{C64E49DA-C0EA-4A6F-9D50-036FEE940CC8}" destId="{2B964928-467E-4E8E-8384-841F4A6D2944}" srcOrd="7" destOrd="0" parTransId="{2E63B73D-9F9A-4DAA-8737-D7B769E3EAF9}" sibTransId="{F63CB09D-764C-446F-A38B-342EDFBA7105}"/>
    <dgm:cxn modelId="{B952BBD6-9280-491F-A849-149D311127E1}" type="presOf" srcId="{80804A54-6D95-4480-B3A0-825A37E2549E}" destId="{094F917D-8697-40A7-99F6-24C692A3EFF8}" srcOrd="0" destOrd="0" presId="urn:microsoft.com/office/officeart/2005/8/layout/cycle2"/>
    <dgm:cxn modelId="{9575DDD5-370A-4810-86AF-7930FC6A9D80}" type="presOf" srcId="{60E2D6AE-8F00-491F-8664-CBC5DB131AD8}" destId="{B30007C3-54BA-4886-A4F2-7C931E618857}" srcOrd="0" destOrd="0" presId="urn:microsoft.com/office/officeart/2005/8/layout/cycle2"/>
    <dgm:cxn modelId="{69086C62-32E6-4619-809E-A656B5C8450F}" type="presOf" srcId="{DECC9240-6B23-4809-8DDC-EBEB79D81C34}" destId="{9EA77264-2584-4E09-9348-0A04C723A2FE}" srcOrd="0" destOrd="0" presId="urn:microsoft.com/office/officeart/2005/8/layout/cycle2"/>
    <dgm:cxn modelId="{9EDABB23-3557-4529-A631-59C9769E09EC}" type="presOf" srcId="{91DD2D33-77F7-4EB9-82E9-BC0935069991}" destId="{1BD63A3E-2EB0-4ECF-94C3-27466FF7F5E8}" srcOrd="1" destOrd="0" presId="urn:microsoft.com/office/officeart/2005/8/layout/cycle2"/>
    <dgm:cxn modelId="{DD83FD85-F7DB-4638-A6C6-A1B4B0EAEE78}" srcId="{C64E49DA-C0EA-4A6F-9D50-036FEE940CC8}" destId="{24FA1BB9-8907-41B2-8633-048DFDFD8F50}" srcOrd="6" destOrd="0" parTransId="{736C4535-FED0-4E23-9306-C7B7507A4A9C}" sibTransId="{B307F654-1FC3-4183-8827-D4D816935A71}"/>
    <dgm:cxn modelId="{FB5D261A-1FE9-4472-8642-1B74A4085FC6}" type="presOf" srcId="{29C66C78-28C1-4032-A8FE-4D714443C5FE}" destId="{E4448D5F-3AF6-4BD7-B401-7149199B3D27}" srcOrd="1" destOrd="0" presId="urn:microsoft.com/office/officeart/2005/8/layout/cycle2"/>
    <dgm:cxn modelId="{228C3202-CE7B-4635-9DFF-4A13B76B1A73}" type="presOf" srcId="{2B964928-467E-4E8E-8384-841F4A6D2944}" destId="{23C47F52-E883-4402-8C6C-D62DA7347468}" srcOrd="0" destOrd="0" presId="urn:microsoft.com/office/officeart/2005/8/layout/cycle2"/>
    <dgm:cxn modelId="{580BC79F-AFA1-44D9-A716-CA7F1EA2E836}" type="presOf" srcId="{A96ABB86-8158-49E3-8093-D6DA56F3586B}" destId="{53E60B64-E447-4F19-935C-7D9FF8C62C34}" srcOrd="0" destOrd="0" presId="urn:microsoft.com/office/officeart/2005/8/layout/cycle2"/>
    <dgm:cxn modelId="{D43A94DC-500F-406B-B5F9-60811116B813}" srcId="{C64E49DA-C0EA-4A6F-9D50-036FEE940CC8}" destId="{EC0C135E-31D7-4E3A-8CB6-2E6424576051}" srcOrd="9" destOrd="0" parTransId="{F02AAB2C-B455-4636-AC48-D6168FFD7F05}" sibTransId="{29C66C78-28C1-4032-A8FE-4D714443C5FE}"/>
    <dgm:cxn modelId="{F60336C0-C976-4F4E-A3CC-6A112EBB5237}" type="presOf" srcId="{01E5295D-F5CE-43CD-933C-556BF03DD795}" destId="{303DD3D4-8D63-48E6-BCF6-FFA6EE5AC5F3}" srcOrd="0" destOrd="0" presId="urn:microsoft.com/office/officeart/2005/8/layout/cycle2"/>
    <dgm:cxn modelId="{53374872-D616-49A6-BC25-EFA960AB5BAF}" type="presOf" srcId="{92BED64B-DB18-412C-B256-AC31CE8A0610}" destId="{E43D3561-C312-4D52-9E4F-82919A930C99}" srcOrd="0" destOrd="0" presId="urn:microsoft.com/office/officeart/2005/8/layout/cycle2"/>
    <dgm:cxn modelId="{CD5E65D6-17B4-4B87-974E-75EA4CEFD56C}" type="presOf" srcId="{92D00C1E-A956-4FEF-B8DB-AFF5840A58F9}" destId="{8BF0E8CE-AB9B-45BF-A39D-088F2BCDE1A2}" srcOrd="0" destOrd="0" presId="urn:microsoft.com/office/officeart/2005/8/layout/cycle2"/>
    <dgm:cxn modelId="{8096A736-E426-4AC7-8C8E-DB6D18970C72}" type="presParOf" srcId="{591A3933-A934-4D2D-B344-2C2B31CD8913}" destId="{7FC5CEF2-E93D-4161-9D3C-84034FE9C1C4}" srcOrd="0" destOrd="0" presId="urn:microsoft.com/office/officeart/2005/8/layout/cycle2"/>
    <dgm:cxn modelId="{7FDF52F3-7905-44FD-99DA-60BFC91331FB}" type="presParOf" srcId="{591A3933-A934-4D2D-B344-2C2B31CD8913}" destId="{76D7CA9E-0C4D-4BAE-A20A-A9A4550F3D5D}" srcOrd="1" destOrd="0" presId="urn:microsoft.com/office/officeart/2005/8/layout/cycle2"/>
    <dgm:cxn modelId="{42B394EA-110C-4A7A-BEE7-9B696FA5EF16}" type="presParOf" srcId="{76D7CA9E-0C4D-4BAE-A20A-A9A4550F3D5D}" destId="{1BD63A3E-2EB0-4ECF-94C3-27466FF7F5E8}" srcOrd="0" destOrd="0" presId="urn:microsoft.com/office/officeart/2005/8/layout/cycle2"/>
    <dgm:cxn modelId="{66695DB6-41A8-4728-9CD5-82666F332212}" type="presParOf" srcId="{591A3933-A934-4D2D-B344-2C2B31CD8913}" destId="{B30007C3-54BA-4886-A4F2-7C931E618857}" srcOrd="2" destOrd="0" presId="urn:microsoft.com/office/officeart/2005/8/layout/cycle2"/>
    <dgm:cxn modelId="{1A25EBCD-773B-4288-8035-20BE2FDD6836}" type="presParOf" srcId="{591A3933-A934-4D2D-B344-2C2B31CD8913}" destId="{9EA77264-2584-4E09-9348-0A04C723A2FE}" srcOrd="3" destOrd="0" presId="urn:microsoft.com/office/officeart/2005/8/layout/cycle2"/>
    <dgm:cxn modelId="{F09755E6-F0C5-4B2D-B2C3-B6196AF60B24}" type="presParOf" srcId="{9EA77264-2584-4E09-9348-0A04C723A2FE}" destId="{7E5BEA3A-9436-4C8F-8A41-6330CF59B96A}" srcOrd="0" destOrd="0" presId="urn:microsoft.com/office/officeart/2005/8/layout/cycle2"/>
    <dgm:cxn modelId="{16A28895-7978-435F-AC52-2D5D61C428BD}" type="presParOf" srcId="{591A3933-A934-4D2D-B344-2C2B31CD8913}" destId="{C6663638-C883-4A3E-9598-A048FFD0DC81}" srcOrd="4" destOrd="0" presId="urn:microsoft.com/office/officeart/2005/8/layout/cycle2"/>
    <dgm:cxn modelId="{C93E2FE9-DB01-43B8-B9F9-AE2C6F56288A}" type="presParOf" srcId="{591A3933-A934-4D2D-B344-2C2B31CD8913}" destId="{CDDAE9F8-686A-48F3-A9BF-5098EF60E07C}" srcOrd="5" destOrd="0" presId="urn:microsoft.com/office/officeart/2005/8/layout/cycle2"/>
    <dgm:cxn modelId="{4D2A981F-760A-451E-8538-DD2775DCABA5}" type="presParOf" srcId="{CDDAE9F8-686A-48F3-A9BF-5098EF60E07C}" destId="{321B50BE-EA7E-4AFF-A515-03C41BB46EEF}" srcOrd="0" destOrd="0" presId="urn:microsoft.com/office/officeart/2005/8/layout/cycle2"/>
    <dgm:cxn modelId="{9612955A-273D-45CF-8290-7D4986C6DF86}" type="presParOf" srcId="{591A3933-A934-4D2D-B344-2C2B31CD8913}" destId="{E43D3561-C312-4D52-9E4F-82919A930C99}" srcOrd="6" destOrd="0" presId="urn:microsoft.com/office/officeart/2005/8/layout/cycle2"/>
    <dgm:cxn modelId="{B5D1B7B4-A138-4CDD-A336-9D44450F002D}" type="presParOf" srcId="{591A3933-A934-4D2D-B344-2C2B31CD8913}" destId="{D82C5E58-B53F-4CCE-8DAC-D9DE9BAFC97F}" srcOrd="7" destOrd="0" presId="urn:microsoft.com/office/officeart/2005/8/layout/cycle2"/>
    <dgm:cxn modelId="{654273B7-0469-4BA8-AACE-1AD792B15EDB}" type="presParOf" srcId="{D82C5E58-B53F-4CCE-8DAC-D9DE9BAFC97F}" destId="{4D3AC7CC-6505-4D7C-82FC-0105337A58F5}" srcOrd="0" destOrd="0" presId="urn:microsoft.com/office/officeart/2005/8/layout/cycle2"/>
    <dgm:cxn modelId="{0AB868E4-D86D-4728-A66F-9562B24E2AB1}" type="presParOf" srcId="{591A3933-A934-4D2D-B344-2C2B31CD8913}" destId="{63B15582-F058-4E39-8486-C2EC60CFD814}" srcOrd="8" destOrd="0" presId="urn:microsoft.com/office/officeart/2005/8/layout/cycle2"/>
    <dgm:cxn modelId="{01383802-6EDA-4330-8DC1-CCA8264C0CC4}" type="presParOf" srcId="{591A3933-A934-4D2D-B344-2C2B31CD8913}" destId="{53E60B64-E447-4F19-935C-7D9FF8C62C34}" srcOrd="9" destOrd="0" presId="urn:microsoft.com/office/officeart/2005/8/layout/cycle2"/>
    <dgm:cxn modelId="{0E976CAA-5D5F-49F3-95FB-39D4A9D81851}" type="presParOf" srcId="{53E60B64-E447-4F19-935C-7D9FF8C62C34}" destId="{FA2F3BAC-877D-4112-9286-FC71F756A935}" srcOrd="0" destOrd="0" presId="urn:microsoft.com/office/officeart/2005/8/layout/cycle2"/>
    <dgm:cxn modelId="{A00731E2-D531-465D-AAE7-B674D490509E}" type="presParOf" srcId="{591A3933-A934-4D2D-B344-2C2B31CD8913}" destId="{094F917D-8697-40A7-99F6-24C692A3EFF8}" srcOrd="10" destOrd="0" presId="urn:microsoft.com/office/officeart/2005/8/layout/cycle2"/>
    <dgm:cxn modelId="{20D34936-EE38-4EC8-AD78-1E43C147DE18}" type="presParOf" srcId="{591A3933-A934-4D2D-B344-2C2B31CD8913}" destId="{7E72C4B6-9BE7-4931-BA92-9D96C84BF4EA}" srcOrd="11" destOrd="0" presId="urn:microsoft.com/office/officeart/2005/8/layout/cycle2"/>
    <dgm:cxn modelId="{25C50CC8-B4E5-4A50-AC0E-BFE0A07D4467}" type="presParOf" srcId="{7E72C4B6-9BE7-4931-BA92-9D96C84BF4EA}" destId="{5DBFD039-A72B-437B-987F-FEF908E1F78B}" srcOrd="0" destOrd="0" presId="urn:microsoft.com/office/officeart/2005/8/layout/cycle2"/>
    <dgm:cxn modelId="{95F89DF9-12C5-4D43-A42E-FA963571D957}" type="presParOf" srcId="{591A3933-A934-4D2D-B344-2C2B31CD8913}" destId="{F37AD561-1BEC-43E8-AF89-C680DD76BB79}" srcOrd="12" destOrd="0" presId="urn:microsoft.com/office/officeart/2005/8/layout/cycle2"/>
    <dgm:cxn modelId="{02F8FD14-51D1-4B45-A012-FB45E8A0BC01}" type="presParOf" srcId="{591A3933-A934-4D2D-B344-2C2B31CD8913}" destId="{E6C97229-4BE1-4022-A34C-5DB0FED86B6B}" srcOrd="13" destOrd="0" presId="urn:microsoft.com/office/officeart/2005/8/layout/cycle2"/>
    <dgm:cxn modelId="{FC450CD5-EB8F-426D-AEBE-920689FEEE49}" type="presParOf" srcId="{E6C97229-4BE1-4022-A34C-5DB0FED86B6B}" destId="{F14F754A-5B99-40B2-9640-72AE6E6F4A69}" srcOrd="0" destOrd="0" presId="urn:microsoft.com/office/officeart/2005/8/layout/cycle2"/>
    <dgm:cxn modelId="{BCA65631-F293-4372-8198-26E13CD2309F}" type="presParOf" srcId="{591A3933-A934-4D2D-B344-2C2B31CD8913}" destId="{23C47F52-E883-4402-8C6C-D62DA7347468}" srcOrd="14" destOrd="0" presId="urn:microsoft.com/office/officeart/2005/8/layout/cycle2"/>
    <dgm:cxn modelId="{30EBEF4E-ECEC-4A09-A9D3-FF77F13600D2}" type="presParOf" srcId="{591A3933-A934-4D2D-B344-2C2B31CD8913}" destId="{B66D196E-B2E1-49B4-9521-C4BF9BC218F3}" srcOrd="15" destOrd="0" presId="urn:microsoft.com/office/officeart/2005/8/layout/cycle2"/>
    <dgm:cxn modelId="{6EAB5C13-2FD7-4759-A3A6-CBB477D4E9C0}" type="presParOf" srcId="{B66D196E-B2E1-49B4-9521-C4BF9BC218F3}" destId="{72BD5CF3-C23F-4284-A646-09DF31AC0C8C}" srcOrd="0" destOrd="0" presId="urn:microsoft.com/office/officeart/2005/8/layout/cycle2"/>
    <dgm:cxn modelId="{8E111B62-E81B-471F-834F-9562B322B72B}" type="presParOf" srcId="{591A3933-A934-4D2D-B344-2C2B31CD8913}" destId="{8BF0E8CE-AB9B-45BF-A39D-088F2BCDE1A2}" srcOrd="16" destOrd="0" presId="urn:microsoft.com/office/officeart/2005/8/layout/cycle2"/>
    <dgm:cxn modelId="{404BAAB9-30A2-427A-B401-E621677DDDC1}" type="presParOf" srcId="{591A3933-A934-4D2D-B344-2C2B31CD8913}" destId="{D03CC0CE-1072-4DDC-AFD2-6DD1BF80AF73}" srcOrd="17" destOrd="0" presId="urn:microsoft.com/office/officeart/2005/8/layout/cycle2"/>
    <dgm:cxn modelId="{F7CE47F5-A0D0-4B2B-8580-CCB215643CF9}" type="presParOf" srcId="{D03CC0CE-1072-4DDC-AFD2-6DD1BF80AF73}" destId="{E89D874C-298A-420F-AA3C-B35894598373}" srcOrd="0" destOrd="0" presId="urn:microsoft.com/office/officeart/2005/8/layout/cycle2"/>
    <dgm:cxn modelId="{B8119604-D568-43A7-8666-AC31192DAD16}" type="presParOf" srcId="{591A3933-A934-4D2D-B344-2C2B31CD8913}" destId="{9E2BF7EC-2861-4068-8F05-CB4D80237809}" srcOrd="18" destOrd="0" presId="urn:microsoft.com/office/officeart/2005/8/layout/cycle2"/>
    <dgm:cxn modelId="{F434CAE1-5A37-4789-A096-262AB0598512}" type="presParOf" srcId="{591A3933-A934-4D2D-B344-2C2B31CD8913}" destId="{E4AD608E-1433-4604-B9E2-36F48DA9C44A}" srcOrd="19" destOrd="0" presId="urn:microsoft.com/office/officeart/2005/8/layout/cycle2"/>
    <dgm:cxn modelId="{B6530AA7-E322-47A0-9395-B006F4D13A32}" type="presParOf" srcId="{E4AD608E-1433-4604-B9E2-36F48DA9C44A}" destId="{E4448D5F-3AF6-4BD7-B401-7149199B3D27}" srcOrd="0" destOrd="0" presId="urn:microsoft.com/office/officeart/2005/8/layout/cycle2"/>
    <dgm:cxn modelId="{B60462CF-0DD1-4FE0-B14B-DFF023169941}" type="presParOf" srcId="{591A3933-A934-4D2D-B344-2C2B31CD8913}" destId="{8BABE22D-073E-4FDF-972F-3E192FF09610}" srcOrd="20" destOrd="0" presId="urn:microsoft.com/office/officeart/2005/8/layout/cycle2"/>
    <dgm:cxn modelId="{02527224-6D3D-4389-B573-740FF3DA23FA}" type="presParOf" srcId="{591A3933-A934-4D2D-B344-2C2B31CD8913}" destId="{24E5D300-FB86-4CB6-9C9A-8EA1939884BE}" srcOrd="21" destOrd="0" presId="urn:microsoft.com/office/officeart/2005/8/layout/cycle2"/>
    <dgm:cxn modelId="{16E79919-A923-48A0-B851-8F922E7F5249}" type="presParOf" srcId="{24E5D300-FB86-4CB6-9C9A-8EA1939884BE}" destId="{8A429EF1-718C-4E18-9190-B3AD9E8503FD}" srcOrd="0" destOrd="0" presId="urn:microsoft.com/office/officeart/2005/8/layout/cycle2"/>
    <dgm:cxn modelId="{7DE1CD6C-98F5-4DC3-B5E8-6EC0B0F26709}" type="presParOf" srcId="{591A3933-A934-4D2D-B344-2C2B31CD8913}" destId="{7CD8E9FE-82DA-4E70-B47E-DE5271CD8695}" srcOrd="22" destOrd="0" presId="urn:microsoft.com/office/officeart/2005/8/layout/cycle2"/>
    <dgm:cxn modelId="{ADE60065-FA95-4161-98A0-4A0508BFE31A}" type="presParOf" srcId="{591A3933-A934-4D2D-B344-2C2B31CD8913}" destId="{303DD3D4-8D63-48E6-BCF6-FFA6EE5AC5F3}" srcOrd="23" destOrd="0" presId="urn:microsoft.com/office/officeart/2005/8/layout/cycle2"/>
    <dgm:cxn modelId="{48F30D64-DCA5-4CC0-9ACD-514C030085DA}" type="presParOf" srcId="{303DD3D4-8D63-48E6-BCF6-FFA6EE5AC5F3}" destId="{92FDDFF0-EC7D-401D-A8C7-42DD5C4DC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5CEF2-E93D-4161-9D3C-84034FE9C1C4}">
      <dsp:nvSpPr>
        <dsp:cNvPr id="0" name=""/>
        <dsp:cNvSpPr/>
      </dsp:nvSpPr>
      <dsp:spPr>
        <a:xfrm>
          <a:off x="1621951" y="0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</a:t>
          </a:r>
          <a:endParaRPr lang="ru-RU" sz="1700" kern="1200"/>
        </a:p>
      </dsp:txBody>
      <dsp:txXfrm>
        <a:off x="1680537" y="58586"/>
        <a:ext cx="282877" cy="282877"/>
      </dsp:txXfrm>
    </dsp:sp>
    <dsp:sp modelId="{76D7CA9E-0C4D-4BAE-A20A-A9A4550F3D5D}">
      <dsp:nvSpPr>
        <dsp:cNvPr id="0" name=""/>
        <dsp:cNvSpPr/>
      </dsp:nvSpPr>
      <dsp:spPr>
        <a:xfrm rot="893309">
          <a:off x="2057573" y="209778"/>
          <a:ext cx="110016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8127" y="232541"/>
        <a:ext cx="77011" cy="81010"/>
      </dsp:txXfrm>
    </dsp:sp>
    <dsp:sp modelId="{B30007C3-54BA-4886-A4F2-7C931E618857}">
      <dsp:nvSpPr>
        <dsp:cNvPr id="0" name=""/>
        <dsp:cNvSpPr/>
      </dsp:nvSpPr>
      <dsp:spPr>
        <a:xfrm>
          <a:off x="2209180" y="156123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267766" y="214709"/>
        <a:ext cx="282877" cy="282877"/>
      </dsp:txXfrm>
    </dsp:sp>
    <dsp:sp modelId="{9EA77264-2584-4E09-9348-0A04C723A2FE}">
      <dsp:nvSpPr>
        <dsp:cNvPr id="0" name=""/>
        <dsp:cNvSpPr/>
      </dsp:nvSpPr>
      <dsp:spPr>
        <a:xfrm rot="2700000">
          <a:off x="2566298" y="498952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0974" y="514665"/>
        <a:ext cx="74507" cy="81010"/>
      </dsp:txXfrm>
    </dsp:sp>
    <dsp:sp modelId="{C6663638-C883-4A3E-9598-A048FFD0DC81}">
      <dsp:nvSpPr>
        <dsp:cNvPr id="0" name=""/>
        <dsp:cNvSpPr/>
      </dsp:nvSpPr>
      <dsp:spPr>
        <a:xfrm>
          <a:off x="2634066" y="581009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692652" y="639595"/>
        <a:ext cx="282877" cy="282877"/>
      </dsp:txXfrm>
    </dsp:sp>
    <dsp:sp modelId="{CDDAE9F8-686A-48F3-A9BF-5098EF60E07C}">
      <dsp:nvSpPr>
        <dsp:cNvPr id="0" name=""/>
        <dsp:cNvSpPr/>
      </dsp:nvSpPr>
      <dsp:spPr>
        <a:xfrm rot="4500000">
          <a:off x="2857851" y="1000819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685" y="1012400"/>
        <a:ext cx="74507" cy="81010"/>
      </dsp:txXfrm>
    </dsp:sp>
    <dsp:sp modelId="{E43D3561-C312-4D52-9E4F-82919A930C99}">
      <dsp:nvSpPr>
        <dsp:cNvPr id="0" name=""/>
        <dsp:cNvSpPr/>
      </dsp:nvSpPr>
      <dsp:spPr>
        <a:xfrm>
          <a:off x="2789586" y="1161415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848172" y="1220001"/>
        <a:ext cx="282877" cy="282877"/>
      </dsp:txXfrm>
    </dsp:sp>
    <dsp:sp modelId="{D82C5E58-B53F-4CCE-8DAC-D9DE9BAFC97F}">
      <dsp:nvSpPr>
        <dsp:cNvPr id="0" name=""/>
        <dsp:cNvSpPr/>
      </dsp:nvSpPr>
      <dsp:spPr>
        <a:xfrm rot="6300000">
          <a:off x="2859411" y="1581224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79509" y="1592805"/>
        <a:ext cx="74507" cy="81010"/>
      </dsp:txXfrm>
    </dsp:sp>
    <dsp:sp modelId="{63B15582-F058-4E39-8486-C2EC60CFD814}">
      <dsp:nvSpPr>
        <dsp:cNvPr id="0" name=""/>
        <dsp:cNvSpPr/>
      </dsp:nvSpPr>
      <dsp:spPr>
        <a:xfrm>
          <a:off x="2634066" y="1741820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692652" y="1800406"/>
        <a:ext cx="282877" cy="282877"/>
      </dsp:txXfrm>
    </dsp:sp>
    <dsp:sp modelId="{53E60B64-E447-4F19-935C-7D9FF8C62C34}">
      <dsp:nvSpPr>
        <dsp:cNvPr id="0" name=""/>
        <dsp:cNvSpPr/>
      </dsp:nvSpPr>
      <dsp:spPr>
        <a:xfrm rot="8100000">
          <a:off x="2570558" y="2084650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97814" y="2100363"/>
        <a:ext cx="74507" cy="81010"/>
      </dsp:txXfrm>
    </dsp:sp>
    <dsp:sp modelId="{094F917D-8697-40A7-99F6-24C692A3EFF8}">
      <dsp:nvSpPr>
        <dsp:cNvPr id="0" name=""/>
        <dsp:cNvSpPr/>
      </dsp:nvSpPr>
      <dsp:spPr>
        <a:xfrm>
          <a:off x="2209180" y="2166706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267766" y="2225292"/>
        <a:ext cx="282877" cy="282877"/>
      </dsp:txXfrm>
    </dsp:sp>
    <dsp:sp modelId="{7E72C4B6-9BE7-4931-BA92-9D96C84BF4EA}">
      <dsp:nvSpPr>
        <dsp:cNvPr id="0" name=""/>
        <dsp:cNvSpPr/>
      </dsp:nvSpPr>
      <dsp:spPr>
        <a:xfrm rot="9900000">
          <a:off x="2068692" y="2376203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00080" y="2399074"/>
        <a:ext cx="74507" cy="81010"/>
      </dsp:txXfrm>
    </dsp:sp>
    <dsp:sp modelId="{F37AD561-1BEC-43E8-AF89-C680DD76BB79}">
      <dsp:nvSpPr>
        <dsp:cNvPr id="0" name=""/>
        <dsp:cNvSpPr/>
      </dsp:nvSpPr>
      <dsp:spPr>
        <a:xfrm>
          <a:off x="1628774" y="2322226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687360" y="2380812"/>
        <a:ext cx="282877" cy="282877"/>
      </dsp:txXfrm>
    </dsp:sp>
    <dsp:sp modelId="{E6C97229-4BE1-4022-A34C-5DB0FED86B6B}">
      <dsp:nvSpPr>
        <dsp:cNvPr id="0" name=""/>
        <dsp:cNvSpPr/>
      </dsp:nvSpPr>
      <dsp:spPr>
        <a:xfrm rot="11700000">
          <a:off x="1488287" y="2377762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19675" y="2408897"/>
        <a:ext cx="74507" cy="81010"/>
      </dsp:txXfrm>
    </dsp:sp>
    <dsp:sp modelId="{23C47F52-E883-4402-8C6C-D62DA7347468}">
      <dsp:nvSpPr>
        <dsp:cNvPr id="0" name=""/>
        <dsp:cNvSpPr/>
      </dsp:nvSpPr>
      <dsp:spPr>
        <a:xfrm>
          <a:off x="1048369" y="2166706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106955" y="2225292"/>
        <a:ext cx="282877" cy="282877"/>
      </dsp:txXfrm>
    </dsp:sp>
    <dsp:sp modelId="{B66D196E-B2E1-49B4-9521-C4BF9BC218F3}">
      <dsp:nvSpPr>
        <dsp:cNvPr id="0" name=""/>
        <dsp:cNvSpPr/>
      </dsp:nvSpPr>
      <dsp:spPr>
        <a:xfrm rot="13500000">
          <a:off x="984861" y="2088910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12117" y="2127203"/>
        <a:ext cx="74507" cy="81010"/>
      </dsp:txXfrm>
    </dsp:sp>
    <dsp:sp modelId="{8BF0E8CE-AB9B-45BF-A39D-088F2BCDE1A2}">
      <dsp:nvSpPr>
        <dsp:cNvPr id="0" name=""/>
        <dsp:cNvSpPr/>
      </dsp:nvSpPr>
      <dsp:spPr>
        <a:xfrm>
          <a:off x="623483" y="1741820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682069" y="1800406"/>
        <a:ext cx="282877" cy="282877"/>
      </dsp:txXfrm>
    </dsp:sp>
    <dsp:sp modelId="{D03CC0CE-1072-4DDC-AFD2-6DD1BF80AF73}">
      <dsp:nvSpPr>
        <dsp:cNvPr id="0" name=""/>
        <dsp:cNvSpPr/>
      </dsp:nvSpPr>
      <dsp:spPr>
        <a:xfrm rot="15300000">
          <a:off x="693308" y="1587044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713406" y="1629469"/>
        <a:ext cx="74507" cy="81010"/>
      </dsp:txXfrm>
    </dsp:sp>
    <dsp:sp modelId="{9E2BF7EC-2861-4068-8F05-CB4D80237809}">
      <dsp:nvSpPr>
        <dsp:cNvPr id="0" name=""/>
        <dsp:cNvSpPr/>
      </dsp:nvSpPr>
      <dsp:spPr>
        <a:xfrm>
          <a:off x="467963" y="1161415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526549" y="1220001"/>
        <a:ext cx="282877" cy="282877"/>
      </dsp:txXfrm>
    </dsp:sp>
    <dsp:sp modelId="{E4AD608E-1433-4604-B9E2-36F48DA9C44A}">
      <dsp:nvSpPr>
        <dsp:cNvPr id="0" name=""/>
        <dsp:cNvSpPr/>
      </dsp:nvSpPr>
      <dsp:spPr>
        <a:xfrm rot="17100000">
          <a:off x="691748" y="1006638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03582" y="1049063"/>
        <a:ext cx="74507" cy="81010"/>
      </dsp:txXfrm>
    </dsp:sp>
    <dsp:sp modelId="{8BABE22D-073E-4FDF-972F-3E192FF09610}">
      <dsp:nvSpPr>
        <dsp:cNvPr id="0" name=""/>
        <dsp:cNvSpPr/>
      </dsp:nvSpPr>
      <dsp:spPr>
        <a:xfrm>
          <a:off x="623483" y="581009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682069" y="639595"/>
        <a:ext cx="282877" cy="282877"/>
      </dsp:txXfrm>
    </dsp:sp>
    <dsp:sp modelId="{24E5D300-FB86-4CB6-9C9A-8EA1939884BE}">
      <dsp:nvSpPr>
        <dsp:cNvPr id="0" name=""/>
        <dsp:cNvSpPr/>
      </dsp:nvSpPr>
      <dsp:spPr>
        <a:xfrm rot="18900000">
          <a:off x="980601" y="503213"/>
          <a:ext cx="106439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85277" y="541506"/>
        <a:ext cx="74507" cy="81010"/>
      </dsp:txXfrm>
    </dsp:sp>
    <dsp:sp modelId="{7CD8E9FE-82DA-4E70-B47E-DE5271CD8695}">
      <dsp:nvSpPr>
        <dsp:cNvPr id="0" name=""/>
        <dsp:cNvSpPr/>
      </dsp:nvSpPr>
      <dsp:spPr>
        <a:xfrm>
          <a:off x="1048369" y="156123"/>
          <a:ext cx="400049" cy="400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106955" y="214709"/>
        <a:ext cx="282877" cy="282877"/>
      </dsp:txXfrm>
    </dsp:sp>
    <dsp:sp modelId="{303DD3D4-8D63-48E6-BCF6-FFA6EE5AC5F3}">
      <dsp:nvSpPr>
        <dsp:cNvPr id="0" name=""/>
        <dsp:cNvSpPr/>
      </dsp:nvSpPr>
      <dsp:spPr>
        <a:xfrm rot="20686414">
          <a:off x="1480855" y="211343"/>
          <a:ext cx="103032" cy="1350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81398" y="242405"/>
        <a:ext cx="72122" cy="81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CB4-433B-4E40-8695-E33577DB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Чернова</dc:creator>
  <cp:lastModifiedBy>Екатерина Н. Кирьянова</cp:lastModifiedBy>
  <cp:revision>13</cp:revision>
  <dcterms:created xsi:type="dcterms:W3CDTF">2018-12-11T13:35:00Z</dcterms:created>
  <dcterms:modified xsi:type="dcterms:W3CDTF">2019-02-14T12:43:00Z</dcterms:modified>
</cp:coreProperties>
</file>